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A5" w:rsidRPr="00055E61" w:rsidRDefault="00055E61" w:rsidP="00055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5E61">
        <w:rPr>
          <w:rFonts w:ascii="Times New Roman" w:hAnsi="Times New Roman" w:cs="Times New Roman"/>
          <w:b/>
          <w:sz w:val="28"/>
          <w:szCs w:val="24"/>
        </w:rPr>
        <w:t>КРИТЕРИИ ОЦЕНИВАНИЯ</w:t>
      </w:r>
    </w:p>
    <w:p w:rsidR="000D0F07" w:rsidRPr="00055E61" w:rsidRDefault="00055E61" w:rsidP="00055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55E61">
        <w:rPr>
          <w:rFonts w:ascii="Times New Roman" w:hAnsi="Times New Roman" w:cs="Times New Roman"/>
          <w:b/>
          <w:sz w:val="28"/>
          <w:szCs w:val="24"/>
        </w:rPr>
        <w:t>МАКСИМАЛЬНОЕ КОЛИЧЕСТВО БАЛЛОВ - 288</w:t>
      </w:r>
    </w:p>
    <w:p w:rsidR="00055E61" w:rsidRDefault="00055E61" w:rsidP="00055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272" w:rsidRPr="00762D7E" w:rsidRDefault="00F8392A" w:rsidP="00055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D7E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</w:p>
    <w:p w:rsidR="00B92FAB" w:rsidRPr="00762D7E" w:rsidRDefault="00B92FAB" w:rsidP="00055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6"/>
        <w:gridCol w:w="2410"/>
        <w:gridCol w:w="2375"/>
      </w:tblGrid>
      <w:tr w:rsidR="00762D7E" w:rsidRPr="00762D7E" w:rsidTr="006204BD">
        <w:tc>
          <w:tcPr>
            <w:tcW w:w="478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410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37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762D7E" w:rsidRPr="00762D7E" w:rsidTr="006204BD">
        <w:tc>
          <w:tcPr>
            <w:tcW w:w="4786" w:type="dxa"/>
          </w:tcPr>
          <w:p w:rsidR="00762D7E" w:rsidRDefault="001806AD" w:rsidP="00055E61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хин А.Н. – Андрей(1) Никифорович, русский архитектор(1), строи</w:t>
            </w:r>
            <w:r w:rsidR="00BC12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(1), представитель классицизма(1)</w:t>
            </w:r>
            <w:r w:rsidR="00BC122F">
              <w:rPr>
                <w:rFonts w:ascii="Times New Roman" w:hAnsi="Times New Roman" w:cs="Times New Roman"/>
                <w:sz w:val="24"/>
                <w:szCs w:val="24"/>
              </w:rPr>
              <w:t>, академик архитектуры(1), преподаватель в Академии художеств(1)</w:t>
            </w:r>
          </w:p>
          <w:p w:rsidR="001806AD" w:rsidRDefault="001806AD" w:rsidP="00055E61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="00BC122F">
              <w:rPr>
                <w:rFonts w:ascii="Times New Roman" w:hAnsi="Times New Roman" w:cs="Times New Roman"/>
                <w:sz w:val="24"/>
                <w:szCs w:val="24"/>
              </w:rPr>
              <w:t xml:space="preserve"> – здание, где происходит</w:t>
            </w:r>
            <w:r w:rsidR="001E71E0">
              <w:rPr>
                <w:rFonts w:ascii="Times New Roman" w:hAnsi="Times New Roman" w:cs="Times New Roman"/>
                <w:sz w:val="24"/>
                <w:szCs w:val="24"/>
              </w:rPr>
              <w:t>христианское(1)</w:t>
            </w:r>
            <w:r w:rsidR="00BC122F">
              <w:rPr>
                <w:rFonts w:ascii="Times New Roman" w:hAnsi="Times New Roman" w:cs="Times New Roman"/>
                <w:sz w:val="24"/>
                <w:szCs w:val="24"/>
              </w:rPr>
              <w:t xml:space="preserve"> богослужение(1)</w:t>
            </w:r>
          </w:p>
          <w:p w:rsidR="001806AD" w:rsidRDefault="001806AD" w:rsidP="00055E61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ада</w:t>
            </w:r>
            <w:r w:rsidR="001E71E0">
              <w:rPr>
                <w:rFonts w:ascii="Times New Roman" w:hAnsi="Times New Roman" w:cs="Times New Roman"/>
                <w:sz w:val="24"/>
                <w:szCs w:val="24"/>
              </w:rPr>
              <w:t xml:space="preserve"> – ряд колонн(1), объединенных горизонтальным перекрытием(1), составляющих архитектурное целое(1)</w:t>
            </w:r>
          </w:p>
          <w:p w:rsidR="001806AD" w:rsidRDefault="001806AD" w:rsidP="00055E61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л</w:t>
            </w:r>
            <w:r w:rsidR="001E71E0">
              <w:rPr>
                <w:rFonts w:ascii="Times New Roman" w:hAnsi="Times New Roman" w:cs="Times New Roman"/>
                <w:sz w:val="24"/>
                <w:szCs w:val="24"/>
              </w:rPr>
              <w:t xml:space="preserve"> – пространственная конструкция покрытия здания в виде полусферы</w:t>
            </w:r>
            <w:r w:rsidR="001E71E0" w:rsidRPr="001E71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E71E0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ь крыши(1) в виде полушария(1)</w:t>
            </w:r>
          </w:p>
          <w:p w:rsidR="001806AD" w:rsidRDefault="001806AD" w:rsidP="00055E61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  <w:r w:rsidR="001E71E0">
              <w:rPr>
                <w:rFonts w:ascii="Times New Roman" w:hAnsi="Times New Roman" w:cs="Times New Roman"/>
                <w:sz w:val="24"/>
                <w:szCs w:val="24"/>
              </w:rPr>
              <w:t xml:space="preserve"> – цилиндрическая часть здания(1), которая служит основанием для купола(1)</w:t>
            </w:r>
            <w:r w:rsidR="00282958" w:rsidRPr="00282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2958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венчается куполом(1), может быть прорезана окнами(1)</w:t>
            </w:r>
          </w:p>
          <w:p w:rsidR="001806AD" w:rsidRPr="001806AD" w:rsidRDefault="001806AD" w:rsidP="00055E61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ир</w:t>
            </w:r>
            <w:r w:rsidR="00282958"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стиль(1) в странах Западной Европы(1) и России. Имперский(1) стиль. Проявлен в архитектуре(1), оформлении интерьеров(1), декоративно-прикладном искусстве(1). </w:t>
            </w:r>
            <w:r w:rsidR="00DD1D42">
              <w:rPr>
                <w:rFonts w:ascii="Times New Roman" w:hAnsi="Times New Roman" w:cs="Times New Roman"/>
                <w:sz w:val="24"/>
                <w:szCs w:val="24"/>
              </w:rPr>
              <w:t>Характерные ч</w:t>
            </w:r>
            <w:r w:rsidR="00282958">
              <w:rPr>
                <w:rFonts w:ascii="Times New Roman" w:hAnsi="Times New Roman" w:cs="Times New Roman"/>
                <w:sz w:val="24"/>
                <w:szCs w:val="24"/>
              </w:rPr>
              <w:t>ерты: победный пафос(1), лаконичность(1) в сочетании с роскошью(1), античные мотивы(1)</w:t>
            </w:r>
          </w:p>
        </w:tc>
        <w:tc>
          <w:tcPr>
            <w:tcW w:w="2410" w:type="dxa"/>
          </w:tcPr>
          <w:p w:rsidR="00762D7E" w:rsidRPr="00593B3A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м словам даны правильные определения</w:t>
            </w:r>
          </w:p>
          <w:p w:rsidR="006204BD" w:rsidRPr="00593B3A" w:rsidRDefault="006204B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4BD" w:rsidRPr="006204BD" w:rsidRDefault="0034723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ловной точности от определений не требуетс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За каждое определение максимально – 2 балла</w:t>
            </w:r>
          </w:p>
        </w:tc>
        <w:tc>
          <w:tcPr>
            <w:tcW w:w="2375" w:type="dxa"/>
          </w:tcPr>
          <w:p w:rsidR="00DD1D42" w:rsidRDefault="00BC122F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762D7E"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2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D1D42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слову.</w:t>
            </w:r>
          </w:p>
          <w:p w:rsidR="00DD1D42" w:rsidRDefault="00DD1D42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2 баллов</w:t>
            </w:r>
          </w:p>
        </w:tc>
      </w:tr>
      <w:tr w:rsidR="00762D7E" w:rsidRPr="00762D7E" w:rsidTr="006204BD">
        <w:tc>
          <w:tcPr>
            <w:tcW w:w="4786" w:type="dxa"/>
          </w:tcPr>
          <w:p w:rsidR="00762D7E" w:rsidRPr="00762D7E" w:rsidRDefault="0028295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410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указан вид искусства</w:t>
            </w:r>
          </w:p>
        </w:tc>
        <w:tc>
          <w:tcPr>
            <w:tcW w:w="237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1 балл</w:t>
            </w:r>
          </w:p>
        </w:tc>
      </w:tr>
      <w:tr w:rsidR="00762D7E" w:rsidRPr="00762D7E" w:rsidTr="006204BD">
        <w:tc>
          <w:tcPr>
            <w:tcW w:w="4786" w:type="dxa"/>
          </w:tcPr>
          <w:p w:rsidR="00347234" w:rsidRDefault="00761823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347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62D7E" w:rsidRDefault="0034723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 Парижской богоматери в Париже(1) – католический храм, построен  в готическом стиле(1)</w:t>
            </w:r>
          </w:p>
          <w:p w:rsidR="00761823" w:rsidRPr="00762D7E" w:rsidRDefault="00761823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выбран пример, дано пояснение выбора</w:t>
            </w:r>
          </w:p>
        </w:tc>
        <w:tc>
          <w:tcPr>
            <w:tcW w:w="237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1 балл за названный пример, 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1 балл за пояснение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2 баллов</w:t>
            </w:r>
          </w:p>
        </w:tc>
      </w:tr>
      <w:tr w:rsidR="00055E61" w:rsidRPr="00055E61" w:rsidTr="001642DE">
        <w:trPr>
          <w:trHeight w:val="270"/>
        </w:trPr>
        <w:tc>
          <w:tcPr>
            <w:tcW w:w="9571" w:type="dxa"/>
            <w:gridSpan w:val="3"/>
          </w:tcPr>
          <w:p w:rsidR="00055E61" w:rsidRPr="00055E61" w:rsidRDefault="00055E61" w:rsidP="00055E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15 баллов</w:t>
            </w:r>
          </w:p>
        </w:tc>
      </w:tr>
    </w:tbl>
    <w:p w:rsidR="00751CEB" w:rsidRDefault="00751CEB" w:rsidP="0005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61" w:rsidRDefault="00055E61" w:rsidP="0005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61" w:rsidRDefault="00055E61" w:rsidP="0005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61" w:rsidRPr="00762D7E" w:rsidRDefault="00055E61" w:rsidP="0005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92A" w:rsidRPr="00762D7E" w:rsidRDefault="00F8392A" w:rsidP="00055E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2D7E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</w:p>
    <w:tbl>
      <w:tblPr>
        <w:tblStyle w:val="a3"/>
        <w:tblW w:w="9572" w:type="dxa"/>
        <w:tblLook w:val="04A0"/>
      </w:tblPr>
      <w:tblGrid>
        <w:gridCol w:w="3936"/>
        <w:gridCol w:w="2835"/>
        <w:gridCol w:w="2801"/>
      </w:tblGrid>
      <w:tr w:rsidR="00762D7E" w:rsidRPr="00762D7E" w:rsidTr="00571C98">
        <w:tc>
          <w:tcPr>
            <w:tcW w:w="393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3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0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762D7E" w:rsidRPr="00762D7E" w:rsidTr="00571C98">
        <w:tc>
          <w:tcPr>
            <w:tcW w:w="3936" w:type="dxa"/>
          </w:tcPr>
          <w:p w:rsidR="00762D7E" w:rsidRPr="00762D7E" w:rsidRDefault="008069D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-3-4-2</w:t>
            </w:r>
          </w:p>
        </w:tc>
        <w:tc>
          <w:tcPr>
            <w:tcW w:w="283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Номера изображений расположены в хронологическом порядке</w:t>
            </w:r>
          </w:p>
        </w:tc>
        <w:tc>
          <w:tcPr>
            <w:tcW w:w="280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1 баллу за каждое верное положение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5 баллов</w:t>
            </w:r>
          </w:p>
        </w:tc>
      </w:tr>
      <w:tr w:rsidR="00762D7E" w:rsidRPr="00762D7E" w:rsidTr="00571C98">
        <w:tc>
          <w:tcPr>
            <w:tcW w:w="3936" w:type="dxa"/>
          </w:tcPr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гребальная</w:t>
            </w:r>
            <w:r w:rsidRPr="00593B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Золотая маска Тутанхамона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5.Храм Ники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3.Троица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4.Петропавловская крепость /Петропавловский собор</w:t>
            </w:r>
          </w:p>
          <w:p w:rsidR="00762D7E" w:rsidRPr="00762D7E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2.Рабочий и колхозница</w:t>
            </w:r>
          </w:p>
        </w:tc>
        <w:tc>
          <w:tcPr>
            <w:tcW w:w="283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оизведения правильно определены</w:t>
            </w:r>
          </w:p>
        </w:tc>
        <w:tc>
          <w:tcPr>
            <w:tcW w:w="280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2 балла за каждое верное определение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0 баллов</w:t>
            </w:r>
          </w:p>
        </w:tc>
      </w:tr>
      <w:tr w:rsidR="00762D7E" w:rsidRPr="00762D7E" w:rsidTr="00571C98">
        <w:tc>
          <w:tcPr>
            <w:tcW w:w="3936" w:type="dxa"/>
          </w:tcPr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/ И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 xml:space="preserve">конопись 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рхитектура</w:t>
            </w:r>
          </w:p>
          <w:p w:rsidR="00762D7E" w:rsidRPr="00762D7E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кульптура</w:t>
            </w:r>
          </w:p>
        </w:tc>
        <w:tc>
          <w:tcPr>
            <w:tcW w:w="283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указан вид искусства</w:t>
            </w:r>
          </w:p>
        </w:tc>
        <w:tc>
          <w:tcPr>
            <w:tcW w:w="280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1 баллу за каждое верное определение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5 баллов</w:t>
            </w:r>
          </w:p>
        </w:tc>
      </w:tr>
      <w:tr w:rsidR="00762D7E" w:rsidRPr="00762D7E" w:rsidTr="00571C98">
        <w:tc>
          <w:tcPr>
            <w:tcW w:w="3936" w:type="dxa"/>
          </w:tcPr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Древний мир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(1), 14 век до н.э.(1)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Древний мир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(1), 5 век до н.э.(1)</w:t>
            </w:r>
          </w:p>
          <w:p w:rsidR="00CC676A" w:rsidRPr="00F97081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  <w:r w:rsidR="00F97081">
              <w:rPr>
                <w:rFonts w:ascii="Times New Roman" w:hAnsi="Times New Roman" w:cs="Times New Roman"/>
                <w:sz w:val="24"/>
                <w:szCs w:val="24"/>
              </w:rPr>
              <w:t>(1), 15 век(1),  первая треть</w:t>
            </w:r>
            <w:r w:rsidR="00F97081" w:rsidRPr="00F970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7081">
              <w:rPr>
                <w:rFonts w:ascii="Times New Roman" w:hAnsi="Times New Roman" w:cs="Times New Roman"/>
                <w:sz w:val="24"/>
                <w:szCs w:val="24"/>
              </w:rPr>
              <w:t>первая половина века(1)</w:t>
            </w:r>
          </w:p>
          <w:p w:rsidR="00CC676A" w:rsidRPr="00F97081" w:rsidRDefault="00F97081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время(1), 18 век(1), первая треть</w:t>
            </w:r>
            <w:r w:rsidRPr="00F970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века(1)</w:t>
            </w:r>
          </w:p>
          <w:p w:rsidR="00762D7E" w:rsidRPr="003A57B5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Новейшее время</w:t>
            </w:r>
            <w:r w:rsidR="00F970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3A5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57B5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="00F970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3A5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20F4">
              <w:rPr>
                <w:rFonts w:ascii="Times New Roman" w:hAnsi="Times New Roman" w:cs="Times New Roman"/>
                <w:sz w:val="24"/>
                <w:szCs w:val="24"/>
              </w:rPr>
              <w:t>первая половина века</w:t>
            </w:r>
            <w:r w:rsidR="009E20F4" w:rsidRPr="00571C9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97081">
              <w:rPr>
                <w:rFonts w:ascii="Times New Roman" w:hAnsi="Times New Roman" w:cs="Times New Roman"/>
                <w:sz w:val="24"/>
                <w:szCs w:val="24"/>
              </w:rPr>
              <w:t>1937(1)</w:t>
            </w:r>
          </w:p>
        </w:tc>
        <w:tc>
          <w:tcPr>
            <w:tcW w:w="283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указана историческая эпоха или век</w:t>
            </w:r>
          </w:p>
        </w:tc>
        <w:tc>
          <w:tcPr>
            <w:tcW w:w="2801" w:type="dxa"/>
          </w:tcPr>
          <w:p w:rsid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2 балла за каждое верное определение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 xml:space="preserve"> эпохи + по 1 баллу за верное определение века + по 1 баллу за уточнение до трети</w:t>
            </w:r>
            <w:r w:rsidR="00D203BB" w:rsidRPr="00D203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половины века или года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62D7E" w:rsidRPr="00762D7E" w:rsidTr="00571C98">
        <w:tc>
          <w:tcPr>
            <w:tcW w:w="3936" w:type="dxa"/>
          </w:tcPr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Древний Еги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Древняя Греция / античный тип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 xml:space="preserve">Древняя Рус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.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Российская имп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7E" w:rsidRPr="00762D7E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 xml:space="preserve">СССР /Советская </w:t>
            </w:r>
            <w:r w:rsidR="00BF04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F04BB" w:rsidRPr="00BF04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04B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 xml:space="preserve"> / впервые выставлена на международной выставке в Париже</w:t>
            </w:r>
            <w:r w:rsidR="00BF04BB" w:rsidRPr="00BF04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 xml:space="preserve"> Франции</w:t>
            </w:r>
          </w:p>
        </w:tc>
        <w:tc>
          <w:tcPr>
            <w:tcW w:w="283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определена страна или тип культуры</w:t>
            </w:r>
          </w:p>
        </w:tc>
        <w:tc>
          <w:tcPr>
            <w:tcW w:w="2801" w:type="dxa"/>
          </w:tcPr>
          <w:p w:rsidR="00CC676A" w:rsidRPr="00762D7E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2 балла за каждое верное определение</w:t>
            </w:r>
          </w:p>
          <w:p w:rsidR="00762D7E" w:rsidRPr="00762D7E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0 баллов</w:t>
            </w:r>
          </w:p>
        </w:tc>
      </w:tr>
      <w:tr w:rsidR="00762D7E" w:rsidRPr="00762D7E" w:rsidTr="00571C98">
        <w:tc>
          <w:tcPr>
            <w:tcW w:w="3936" w:type="dxa"/>
          </w:tcPr>
          <w:p w:rsidR="00CC676A" w:rsidRPr="00B4241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B4241A" w:rsidRPr="00B4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 xml:space="preserve">музей в 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Каир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>е(1).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Афины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F97081">
              <w:rPr>
                <w:rFonts w:ascii="Times New Roman" w:hAnsi="Times New Roman" w:cs="Times New Roman"/>
                <w:sz w:val="24"/>
                <w:szCs w:val="24"/>
              </w:rPr>
              <w:t>, акрополь(1)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, Третьяковская галерея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676A" w:rsidRPr="00CC676A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Петропавловская крепость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  <w:p w:rsidR="00762D7E" w:rsidRPr="00762D7E" w:rsidRDefault="00CC676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6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B4241A">
              <w:rPr>
                <w:rFonts w:ascii="Times New Roman" w:hAnsi="Times New Roman" w:cs="Times New Roman"/>
                <w:sz w:val="24"/>
                <w:szCs w:val="24"/>
              </w:rPr>
              <w:t>(1), у входа на ВДНХ(1)</w:t>
            </w:r>
          </w:p>
        </w:tc>
        <w:tc>
          <w:tcPr>
            <w:tcW w:w="2835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указано местонахождение объекта</w:t>
            </w:r>
          </w:p>
        </w:tc>
        <w:tc>
          <w:tcPr>
            <w:tcW w:w="2801" w:type="dxa"/>
          </w:tcPr>
          <w:p w:rsidR="00762D7E" w:rsidRPr="00762D7E" w:rsidRDefault="00B4241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 за каждое определение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F97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55E61" w:rsidRPr="00055E61" w:rsidTr="00E91863">
        <w:tc>
          <w:tcPr>
            <w:tcW w:w="9572" w:type="dxa"/>
            <w:gridSpan w:val="3"/>
          </w:tcPr>
          <w:p w:rsidR="00055E61" w:rsidRPr="00055E61" w:rsidRDefault="00055E61" w:rsidP="00055E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53 балла</w:t>
            </w:r>
          </w:p>
        </w:tc>
      </w:tr>
    </w:tbl>
    <w:p w:rsidR="00911231" w:rsidRDefault="00911231" w:rsidP="0005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61" w:rsidRDefault="00055E61" w:rsidP="0005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FC7" w:rsidRPr="00A70FC7" w:rsidRDefault="00A70FC7" w:rsidP="00A7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FC7">
        <w:rPr>
          <w:rFonts w:ascii="Times New Roman" w:hAnsi="Times New Roman" w:cs="Times New Roman"/>
          <w:b/>
          <w:sz w:val="28"/>
          <w:szCs w:val="24"/>
        </w:rPr>
        <w:t>Образец заполнения таблицы</w:t>
      </w:r>
    </w:p>
    <w:p w:rsidR="00A70FC7" w:rsidRPr="00762D7E" w:rsidRDefault="00A70FC7" w:rsidP="0005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33"/>
        <w:gridCol w:w="1617"/>
        <w:gridCol w:w="2184"/>
        <w:gridCol w:w="1902"/>
        <w:gridCol w:w="1835"/>
      </w:tblGrid>
      <w:tr w:rsidR="00BB11E4" w:rsidRPr="00055E61" w:rsidTr="00BB11E4">
        <w:tc>
          <w:tcPr>
            <w:tcW w:w="2033" w:type="dxa"/>
          </w:tcPr>
          <w:p w:rsidR="00BB11E4" w:rsidRPr="00055E61" w:rsidRDefault="00BB11E4" w:rsidP="00055E61">
            <w:pPr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Номер иллюстрации (в первой строке наиболее древний объект) и название объекта</w:t>
            </w:r>
          </w:p>
        </w:tc>
        <w:tc>
          <w:tcPr>
            <w:tcW w:w="1617" w:type="dxa"/>
          </w:tcPr>
          <w:p w:rsidR="00BB11E4" w:rsidRPr="00055E61" w:rsidRDefault="00BB11E4" w:rsidP="00055E61">
            <w:pPr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Вид искусства</w:t>
            </w:r>
          </w:p>
        </w:tc>
        <w:tc>
          <w:tcPr>
            <w:tcW w:w="2184" w:type="dxa"/>
          </w:tcPr>
          <w:p w:rsidR="00BB11E4" w:rsidRPr="00055E61" w:rsidRDefault="00BB11E4" w:rsidP="00055E61">
            <w:pPr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 xml:space="preserve">Историческая эпоха </w:t>
            </w:r>
          </w:p>
        </w:tc>
        <w:tc>
          <w:tcPr>
            <w:tcW w:w="1902" w:type="dxa"/>
          </w:tcPr>
          <w:p w:rsidR="00BB11E4" w:rsidRPr="00055E61" w:rsidRDefault="00BB11E4" w:rsidP="00055E61">
            <w:pPr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К какой стране или культуре они относятся</w:t>
            </w:r>
          </w:p>
        </w:tc>
        <w:tc>
          <w:tcPr>
            <w:tcW w:w="1835" w:type="dxa"/>
          </w:tcPr>
          <w:p w:rsidR="00BB11E4" w:rsidRPr="00055E61" w:rsidRDefault="00BB11E4" w:rsidP="00055E61">
            <w:pPr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Где сейчас находится</w:t>
            </w:r>
          </w:p>
        </w:tc>
      </w:tr>
      <w:tr w:rsidR="009E20F4" w:rsidRPr="00BB11E4" w:rsidTr="00BB11E4">
        <w:tc>
          <w:tcPr>
            <w:tcW w:w="2033" w:type="dxa"/>
          </w:tcPr>
          <w:p w:rsidR="009E20F4" w:rsidRPr="00BB11E4" w:rsidRDefault="009E20F4" w:rsidP="00055E61">
            <w:pPr>
              <w:pStyle w:val="a4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1.Погребальная Золотая маска Тутанхамона</w:t>
            </w:r>
          </w:p>
        </w:tc>
        <w:tc>
          <w:tcPr>
            <w:tcW w:w="1617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Декоративно-прикладное искусство</w:t>
            </w:r>
          </w:p>
        </w:tc>
        <w:tc>
          <w:tcPr>
            <w:tcW w:w="2184" w:type="dxa"/>
          </w:tcPr>
          <w:p w:rsidR="009E20F4" w:rsidRPr="005A53D7" w:rsidRDefault="009E20F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D7">
              <w:rPr>
                <w:rFonts w:ascii="Times New Roman" w:hAnsi="Times New Roman" w:cs="Times New Roman"/>
                <w:sz w:val="24"/>
                <w:szCs w:val="24"/>
              </w:rPr>
              <w:t>Древний мир(1), 14 век до н.э.(1)</w:t>
            </w:r>
          </w:p>
        </w:tc>
        <w:tc>
          <w:tcPr>
            <w:tcW w:w="1902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Древний Египет</w:t>
            </w:r>
          </w:p>
        </w:tc>
        <w:tc>
          <w:tcPr>
            <w:tcW w:w="1835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Египет</w:t>
            </w:r>
            <w:r>
              <w:rPr>
                <w:rFonts w:ascii="Times New Roman" w:hAnsi="Times New Roman" w:cs="Times New Roman"/>
              </w:rPr>
              <w:t>(1)</w:t>
            </w:r>
            <w:r w:rsidRPr="00BB11E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узей в </w:t>
            </w:r>
            <w:r w:rsidRPr="00BB11E4">
              <w:rPr>
                <w:rFonts w:ascii="Times New Roman" w:hAnsi="Times New Roman" w:cs="Times New Roman"/>
              </w:rPr>
              <w:t>Каир</w:t>
            </w:r>
            <w:r>
              <w:rPr>
                <w:rFonts w:ascii="Times New Roman" w:hAnsi="Times New Roman" w:cs="Times New Roman"/>
              </w:rPr>
              <w:t>е(1)</w:t>
            </w:r>
          </w:p>
        </w:tc>
      </w:tr>
      <w:tr w:rsidR="009E20F4" w:rsidRPr="00BB11E4" w:rsidTr="00BB11E4">
        <w:tc>
          <w:tcPr>
            <w:tcW w:w="2033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5.Храм Ники</w:t>
            </w:r>
          </w:p>
        </w:tc>
        <w:tc>
          <w:tcPr>
            <w:tcW w:w="1617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184" w:type="dxa"/>
          </w:tcPr>
          <w:p w:rsidR="00571C98" w:rsidRPr="00593B3A" w:rsidRDefault="009E20F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D7">
              <w:rPr>
                <w:rFonts w:ascii="Times New Roman" w:hAnsi="Times New Roman" w:cs="Times New Roman"/>
                <w:sz w:val="24"/>
                <w:szCs w:val="24"/>
              </w:rPr>
              <w:t xml:space="preserve">Древний мир(1), </w:t>
            </w:r>
          </w:p>
          <w:p w:rsidR="009E20F4" w:rsidRPr="005A53D7" w:rsidRDefault="009E20F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D7">
              <w:rPr>
                <w:rFonts w:ascii="Times New Roman" w:hAnsi="Times New Roman" w:cs="Times New Roman"/>
                <w:sz w:val="24"/>
                <w:szCs w:val="24"/>
              </w:rPr>
              <w:t>5 век до н.э.(1)</w:t>
            </w:r>
          </w:p>
        </w:tc>
        <w:tc>
          <w:tcPr>
            <w:tcW w:w="1902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Древняя Греция / античный тип культуры</w:t>
            </w:r>
          </w:p>
        </w:tc>
        <w:tc>
          <w:tcPr>
            <w:tcW w:w="1835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Афины</w:t>
            </w:r>
            <w:r>
              <w:rPr>
                <w:rFonts w:ascii="Times New Roman" w:hAnsi="Times New Roman" w:cs="Times New Roman"/>
              </w:rPr>
              <w:t>(1), акрополь(1)</w:t>
            </w:r>
          </w:p>
        </w:tc>
      </w:tr>
      <w:tr w:rsidR="009E20F4" w:rsidRPr="00BB11E4" w:rsidTr="00BB11E4">
        <w:tc>
          <w:tcPr>
            <w:tcW w:w="2033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3.Троица</w:t>
            </w:r>
          </w:p>
        </w:tc>
        <w:tc>
          <w:tcPr>
            <w:tcW w:w="1617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BB11E4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опись</w:t>
            </w:r>
          </w:p>
        </w:tc>
        <w:tc>
          <w:tcPr>
            <w:tcW w:w="2184" w:type="dxa"/>
          </w:tcPr>
          <w:p w:rsidR="009E20F4" w:rsidRPr="005A53D7" w:rsidRDefault="009E20F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D7">
              <w:rPr>
                <w:rFonts w:ascii="Times New Roman" w:hAnsi="Times New Roman" w:cs="Times New Roman"/>
                <w:sz w:val="24"/>
                <w:szCs w:val="24"/>
              </w:rPr>
              <w:t>Средние века(1), 15 век(1),  первая треть/первая половина века(1)</w:t>
            </w:r>
          </w:p>
        </w:tc>
        <w:tc>
          <w:tcPr>
            <w:tcW w:w="1902" w:type="dxa"/>
          </w:tcPr>
          <w:p w:rsidR="009E20F4" w:rsidRPr="00BF04BB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Древняя Русь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древнерусская культура</w:t>
            </w:r>
          </w:p>
        </w:tc>
        <w:tc>
          <w:tcPr>
            <w:tcW w:w="1835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>(1)</w:t>
            </w:r>
            <w:r w:rsidRPr="00BB11E4">
              <w:rPr>
                <w:rFonts w:ascii="Times New Roman" w:hAnsi="Times New Roman" w:cs="Times New Roman"/>
              </w:rPr>
              <w:t>, Третьяковская галерея</w:t>
            </w: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9E20F4" w:rsidRPr="00BB11E4" w:rsidTr="00BB11E4">
        <w:tc>
          <w:tcPr>
            <w:tcW w:w="2033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 xml:space="preserve">4.Петропавловская крепость </w:t>
            </w:r>
            <w:r w:rsidRPr="00BB11E4">
              <w:rPr>
                <w:rFonts w:ascii="Times New Roman" w:hAnsi="Times New Roman" w:cs="Times New Roman"/>
                <w:lang w:val="en-US"/>
              </w:rPr>
              <w:t>/</w:t>
            </w:r>
            <w:r w:rsidRPr="00BB11E4">
              <w:rPr>
                <w:rFonts w:ascii="Times New Roman" w:hAnsi="Times New Roman" w:cs="Times New Roman"/>
              </w:rPr>
              <w:t>Петропавловский собор</w:t>
            </w:r>
          </w:p>
        </w:tc>
        <w:tc>
          <w:tcPr>
            <w:tcW w:w="1617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184" w:type="dxa"/>
          </w:tcPr>
          <w:p w:rsidR="00571C98" w:rsidRPr="00593B3A" w:rsidRDefault="009E20F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D7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(1), </w:t>
            </w:r>
          </w:p>
          <w:p w:rsidR="009E20F4" w:rsidRPr="005A53D7" w:rsidRDefault="009E20F4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3D7">
              <w:rPr>
                <w:rFonts w:ascii="Times New Roman" w:hAnsi="Times New Roman" w:cs="Times New Roman"/>
                <w:sz w:val="24"/>
                <w:szCs w:val="24"/>
              </w:rPr>
              <w:t>18 век(1), первая треть/первая половина века(1)</w:t>
            </w:r>
          </w:p>
        </w:tc>
        <w:tc>
          <w:tcPr>
            <w:tcW w:w="1902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Российская империя</w:t>
            </w:r>
          </w:p>
        </w:tc>
        <w:tc>
          <w:tcPr>
            <w:tcW w:w="1835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Санкт-Петербург</w:t>
            </w:r>
            <w:r>
              <w:rPr>
                <w:rFonts w:ascii="Times New Roman" w:hAnsi="Times New Roman" w:cs="Times New Roman"/>
              </w:rPr>
              <w:t>(1)</w:t>
            </w:r>
            <w:r w:rsidRPr="00BB11E4">
              <w:rPr>
                <w:rFonts w:ascii="Times New Roman" w:hAnsi="Times New Roman" w:cs="Times New Roman"/>
              </w:rPr>
              <w:t>,</w:t>
            </w:r>
          </w:p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Петропавловская крепость</w:t>
            </w:r>
            <w:r>
              <w:rPr>
                <w:rFonts w:ascii="Times New Roman" w:hAnsi="Times New Roman" w:cs="Times New Roman"/>
              </w:rPr>
              <w:t>(1)</w:t>
            </w:r>
          </w:p>
        </w:tc>
      </w:tr>
      <w:tr w:rsidR="009E20F4" w:rsidRPr="00BB11E4" w:rsidTr="00BB11E4">
        <w:tc>
          <w:tcPr>
            <w:tcW w:w="2033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2.Рабочий и колхозница</w:t>
            </w:r>
          </w:p>
        </w:tc>
        <w:tc>
          <w:tcPr>
            <w:tcW w:w="1617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скульптура</w:t>
            </w:r>
          </w:p>
        </w:tc>
        <w:tc>
          <w:tcPr>
            <w:tcW w:w="2184" w:type="dxa"/>
          </w:tcPr>
          <w:p w:rsidR="009E20F4" w:rsidRDefault="009E20F4" w:rsidP="00055E61">
            <w:r w:rsidRPr="005A53D7"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(1), 20 век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века</w:t>
            </w:r>
            <w:r w:rsidRPr="009E2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53D7">
              <w:rPr>
                <w:rFonts w:ascii="Times New Roman" w:hAnsi="Times New Roman" w:cs="Times New Roman"/>
                <w:sz w:val="24"/>
                <w:szCs w:val="24"/>
              </w:rPr>
              <w:t>1937(1)</w:t>
            </w:r>
          </w:p>
        </w:tc>
        <w:tc>
          <w:tcPr>
            <w:tcW w:w="1902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СССР /</w:t>
            </w:r>
            <w:r>
              <w:rPr>
                <w:rFonts w:ascii="Times New Roman" w:hAnsi="Times New Roman" w:cs="Times New Roman"/>
              </w:rPr>
              <w:t>Советская Россия</w:t>
            </w:r>
            <w:r w:rsidRPr="00BF04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советская культура</w:t>
            </w:r>
            <w:r w:rsidRPr="00BB11E4">
              <w:rPr>
                <w:rFonts w:ascii="Times New Roman" w:hAnsi="Times New Roman" w:cs="Times New Roman"/>
              </w:rPr>
              <w:t xml:space="preserve"> / впервые выставлена на международной выставке в Париже</w:t>
            </w:r>
            <w:r w:rsidRPr="00BF04BB">
              <w:rPr>
                <w:rFonts w:ascii="Times New Roman" w:hAnsi="Times New Roman" w:cs="Times New Roman"/>
              </w:rPr>
              <w:t>/</w:t>
            </w:r>
            <w:r w:rsidRPr="00BB11E4">
              <w:rPr>
                <w:rFonts w:ascii="Times New Roman" w:hAnsi="Times New Roman" w:cs="Times New Roman"/>
              </w:rPr>
              <w:t xml:space="preserve"> Франции</w:t>
            </w:r>
          </w:p>
        </w:tc>
        <w:tc>
          <w:tcPr>
            <w:tcW w:w="1835" w:type="dxa"/>
          </w:tcPr>
          <w:p w:rsidR="009E20F4" w:rsidRPr="00BB11E4" w:rsidRDefault="009E20F4" w:rsidP="00055E61">
            <w:pPr>
              <w:rPr>
                <w:rFonts w:ascii="Times New Roman" w:hAnsi="Times New Roman" w:cs="Times New Roman"/>
              </w:rPr>
            </w:pPr>
            <w:r w:rsidRPr="00BB11E4">
              <w:rPr>
                <w:rFonts w:ascii="Times New Roman" w:hAnsi="Times New Roman" w:cs="Times New Roman"/>
              </w:rPr>
              <w:t>Москва</w:t>
            </w:r>
            <w:r>
              <w:rPr>
                <w:rFonts w:ascii="Times New Roman" w:hAnsi="Times New Roman" w:cs="Times New Roman"/>
              </w:rPr>
              <w:t>(1), у входа на ВДНХ(1)</w:t>
            </w:r>
          </w:p>
        </w:tc>
      </w:tr>
      <w:tr w:rsidR="00BF04BB" w:rsidRPr="00055E61" w:rsidTr="00BB11E4">
        <w:tc>
          <w:tcPr>
            <w:tcW w:w="2033" w:type="dxa"/>
          </w:tcPr>
          <w:p w:rsidR="00BF04BB" w:rsidRPr="00055E61" w:rsidRDefault="00BF04BB" w:rsidP="00055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Максимум:      15</w:t>
            </w:r>
          </w:p>
        </w:tc>
        <w:tc>
          <w:tcPr>
            <w:tcW w:w="1617" w:type="dxa"/>
          </w:tcPr>
          <w:p w:rsidR="00BF04BB" w:rsidRPr="00055E61" w:rsidRDefault="00BF04BB" w:rsidP="00055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84" w:type="dxa"/>
          </w:tcPr>
          <w:p w:rsidR="00BF04BB" w:rsidRPr="00055E61" w:rsidRDefault="00BF04BB" w:rsidP="00055E6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1</w:t>
            </w:r>
            <w:r w:rsidR="00571C98" w:rsidRPr="00055E6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902" w:type="dxa"/>
          </w:tcPr>
          <w:p w:rsidR="00BF04BB" w:rsidRPr="00055E61" w:rsidRDefault="00BF04BB" w:rsidP="00055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35" w:type="dxa"/>
          </w:tcPr>
          <w:p w:rsidR="00BF04BB" w:rsidRPr="00055E61" w:rsidRDefault="00F97081" w:rsidP="00055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055E61" w:rsidRPr="00BB11E4" w:rsidTr="000E3840">
        <w:tc>
          <w:tcPr>
            <w:tcW w:w="9571" w:type="dxa"/>
            <w:gridSpan w:val="5"/>
          </w:tcPr>
          <w:p w:rsidR="00055E61" w:rsidRPr="00055E61" w:rsidRDefault="00055E61" w:rsidP="00055E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5E61">
              <w:rPr>
                <w:rFonts w:ascii="Times New Roman" w:hAnsi="Times New Roman" w:cs="Times New Roman"/>
                <w:b/>
                <w:bCs/>
              </w:rPr>
              <w:t>Максимально 5</w:t>
            </w:r>
            <w:r w:rsidRPr="00055E6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055E61">
              <w:rPr>
                <w:rFonts w:ascii="Times New Roman" w:hAnsi="Times New Roman" w:cs="Times New Roman"/>
                <w:b/>
                <w:bCs/>
              </w:rPr>
              <w:t>балла</w:t>
            </w:r>
          </w:p>
        </w:tc>
      </w:tr>
    </w:tbl>
    <w:p w:rsidR="00911231" w:rsidRPr="00762D7E" w:rsidRDefault="00911231" w:rsidP="00055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92A" w:rsidRPr="00762D7E" w:rsidRDefault="00762D7E" w:rsidP="00055E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2D7E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F8392A" w:rsidRPr="00762D7E">
        <w:rPr>
          <w:rFonts w:ascii="Times New Roman" w:hAnsi="Times New Roman" w:cs="Times New Roman"/>
          <w:b/>
          <w:i/>
          <w:sz w:val="24"/>
          <w:szCs w:val="24"/>
        </w:rPr>
        <w:t>адание 3.</w:t>
      </w:r>
    </w:p>
    <w:tbl>
      <w:tblPr>
        <w:tblStyle w:val="a3"/>
        <w:tblW w:w="9606" w:type="dxa"/>
        <w:tblLook w:val="04A0"/>
      </w:tblPr>
      <w:tblGrid>
        <w:gridCol w:w="4361"/>
        <w:gridCol w:w="2551"/>
        <w:gridCol w:w="2694"/>
      </w:tblGrid>
      <w:tr w:rsidR="00762D7E" w:rsidRPr="00762D7E" w:rsidTr="00C22780">
        <w:tc>
          <w:tcPr>
            <w:tcW w:w="436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55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694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762D7E" w:rsidRPr="00762D7E" w:rsidTr="00C22780">
        <w:tc>
          <w:tcPr>
            <w:tcW w:w="4361" w:type="dxa"/>
          </w:tcPr>
          <w:p w:rsidR="00762D7E" w:rsidRPr="00762D7E" w:rsidRDefault="00F90269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(1) Денис Васильевич(1)</w:t>
            </w:r>
          </w:p>
        </w:tc>
        <w:tc>
          <w:tcPr>
            <w:tcW w:w="255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назван</w:t>
            </w:r>
            <w:r w:rsidR="001F1347">
              <w:rPr>
                <w:rFonts w:ascii="Times New Roman" w:hAnsi="Times New Roman" w:cs="Times New Roman"/>
                <w:sz w:val="24"/>
                <w:szCs w:val="24"/>
              </w:rPr>
              <w:t>а фамилия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 w:rsidR="001F13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2694" w:type="dxa"/>
          </w:tcPr>
          <w:p w:rsidR="00762D7E" w:rsidRPr="00762D7E" w:rsidRDefault="00F90269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D7E"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C36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62D7E" w:rsidRPr="00762D7E" w:rsidTr="00C22780">
        <w:tc>
          <w:tcPr>
            <w:tcW w:w="4361" w:type="dxa"/>
          </w:tcPr>
          <w:p w:rsidR="00762D7E" w:rsidRPr="00762D7E" w:rsidRDefault="00F90269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255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определен жанр картин</w:t>
            </w:r>
          </w:p>
        </w:tc>
        <w:tc>
          <w:tcPr>
            <w:tcW w:w="2694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62D7E" w:rsidRPr="00762D7E" w:rsidTr="00C22780">
        <w:tc>
          <w:tcPr>
            <w:tcW w:w="4361" w:type="dxa"/>
          </w:tcPr>
          <w:p w:rsidR="00762D7E" w:rsidRPr="00762D7E" w:rsidRDefault="00F90269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  <w:tc>
          <w:tcPr>
            <w:tcW w:w="255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определено направление</w:t>
            </w:r>
          </w:p>
        </w:tc>
        <w:tc>
          <w:tcPr>
            <w:tcW w:w="2694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62D7E" w:rsidRPr="00762D7E" w:rsidTr="00C22780">
        <w:tc>
          <w:tcPr>
            <w:tcW w:w="4361" w:type="dxa"/>
          </w:tcPr>
          <w:p w:rsidR="009F58A2" w:rsidRPr="009043F3" w:rsidRDefault="009F58A2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стро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интезе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мирное время дворянин пишет стихи, влюбляется, дарит ро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воен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водитель башкир, 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ков, крестьян, одерживающий блестящие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58A2" w:rsidRPr="009043F3" w:rsidRDefault="009F58A2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дворянин воспитан на французск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в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 с Наполеоном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– с русским нар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тура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требующая бури и натиска(1), реализуется в служении добру(1). </w:t>
            </w:r>
          </w:p>
          <w:p w:rsidR="00762D7E" w:rsidRPr="00762D7E" w:rsidRDefault="009F58A2" w:rsidP="00055E61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й определяется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цетворение с 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вихорь», «пожа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. Д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него земля – пос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 дремучий –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а помогает герою освобождать родную землю от з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, в этом и есть романтическое достижение идеала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питет «домовой» придает ему статус хранителя рода, объединяет со всем нар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762D7E" w:rsidRPr="00762D7E" w:rsidRDefault="00593B3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ы средства поэзии </w:t>
            </w:r>
          </w:p>
        </w:tc>
        <w:tc>
          <w:tcPr>
            <w:tcW w:w="2694" w:type="dxa"/>
          </w:tcPr>
          <w:p w:rsidR="0067261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1 баллу за каждое верное определение</w:t>
            </w:r>
            <w:r w:rsidR="0067261E" w:rsidRPr="00672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261E">
              <w:rPr>
                <w:rFonts w:ascii="Times New Roman" w:hAnsi="Times New Roman" w:cs="Times New Roman"/>
                <w:sz w:val="24"/>
                <w:szCs w:val="24"/>
              </w:rPr>
              <w:t xml:space="preserve"> за названную категориюили идею </w:t>
            </w:r>
            <w:r w:rsidR="006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зма.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6726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62D7E" w:rsidRPr="00762D7E" w:rsidTr="00C22780">
        <w:tc>
          <w:tcPr>
            <w:tcW w:w="4361" w:type="dxa"/>
          </w:tcPr>
          <w:p w:rsidR="009F58A2" w:rsidRDefault="009F58A2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строится на контра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аст света и тени(1), движения и покоя(1) в композиции картины. Образ строится как синтез противополо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йны и мирной жизни(1). </w:t>
            </w:r>
          </w:p>
          <w:p w:rsidR="009F58A2" w:rsidRPr="009043F3" w:rsidRDefault="009F58A2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трете Кипренского создан образ бравого офицера, который одерживает «победы» в мирное время (манерность в расслабленной позе(1), непослушные локоны(1), парадная форма(1)), но именно он при необходимости будет сражаться и умирать на поле битвы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62D7E" w:rsidRPr="00762D7E" w:rsidRDefault="009F58A2" w:rsidP="00055E61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трете Доу изображен офицер, одержавший победу на поле б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ный беспокойный фон характеризует душевные переживания героя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Никаких объектов не изображено, но фон не выглядит пустым(1). С помощью неровных переходов от самого темного к самому светлому(1) художник вызывает впечатление поля бит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гня, дыма над землей, заволакивающего небо(1). Волосы как будто развеваются ветром(1), но широкоплечая фигура (портрет погрудный) уверенно противостоит ему – персонаж 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движен</w:t>
            </w:r>
            <w:r w:rsidRP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колебим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, сейчас у него есть время спокойно позировать художнику(1).</w:t>
            </w:r>
          </w:p>
        </w:tc>
        <w:tc>
          <w:tcPr>
            <w:tcW w:w="2551" w:type="dxa"/>
          </w:tcPr>
          <w:p w:rsidR="00762D7E" w:rsidRPr="00762D7E" w:rsidRDefault="00593B3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ы средства живописи</w:t>
            </w:r>
          </w:p>
        </w:tc>
        <w:tc>
          <w:tcPr>
            <w:tcW w:w="2694" w:type="dxa"/>
          </w:tcPr>
          <w:p w:rsidR="0067261E" w:rsidRPr="00762D7E" w:rsidRDefault="0067261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1 баллу за каждое верное определение</w:t>
            </w:r>
            <w:r w:rsidRPr="00672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званную категориюили идею романтизма.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</w:t>
            </w:r>
            <w:r w:rsidR="00E84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62D7E" w:rsidRPr="00762D7E" w:rsidTr="00C22780">
        <w:tc>
          <w:tcPr>
            <w:tcW w:w="4361" w:type="dxa"/>
          </w:tcPr>
          <w:p w:rsidR="005947DC" w:rsidRPr="005947DC" w:rsidRDefault="005947DC" w:rsidP="0005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</w:t>
            </w:r>
          </w:p>
          <w:p w:rsidR="005947DC" w:rsidRPr="005947DC" w:rsidRDefault="005947D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йя</w:t>
            </w: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, Жерико, Делакруа, Констебл, Тернер, Фридрих, Брюллов, Тропинин, Щедрин и др.</w:t>
            </w:r>
          </w:p>
          <w:p w:rsidR="005947DC" w:rsidRPr="005947DC" w:rsidRDefault="005947DC" w:rsidP="0005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  <w:p w:rsidR="005947DC" w:rsidRPr="005947DC" w:rsidRDefault="005947D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Шиллер, Байрон, Жуковский, Батюшков, Баратынский, Веневитинов, Пушкин, Лермонтов, Тютчев и др.</w:t>
            </w:r>
          </w:p>
          <w:p w:rsidR="005947DC" w:rsidRPr="005947DC" w:rsidRDefault="005947DC" w:rsidP="00055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62D7E" w:rsidRPr="00762D7E" w:rsidRDefault="005947D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ерт</w:t>
            </w: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, Паганини, Россини, Шопен, Шуман, Мендельсон, Берлиоз, Лист, Вагнер, Верди, Мусоргский, Чайковский, Алябьев, Глинка, Балакирев</w:t>
            </w:r>
            <w:r w:rsidR="009E6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 xml:space="preserve"> Римский-Корсаков, Бородин, Кюи, </w:t>
            </w:r>
            <w:r w:rsidR="009E6F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47DC">
              <w:rPr>
                <w:rFonts w:ascii="Times New Roman" w:hAnsi="Times New Roman" w:cs="Times New Roman"/>
                <w:sz w:val="24"/>
                <w:szCs w:val="24"/>
              </w:rPr>
              <w:t>ахманинов, Скрябин, Прокофьев и др.</w:t>
            </w:r>
          </w:p>
        </w:tc>
        <w:tc>
          <w:tcPr>
            <w:tcW w:w="2551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указаны представители романтизмав живописи, поэзии, музыке</w:t>
            </w:r>
          </w:p>
        </w:tc>
        <w:tc>
          <w:tcPr>
            <w:tcW w:w="2694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2 балла за каждую фамилию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8 баллов</w:t>
            </w:r>
          </w:p>
        </w:tc>
      </w:tr>
      <w:tr w:rsidR="00055E61" w:rsidRPr="00055E61" w:rsidTr="005C2E79">
        <w:tc>
          <w:tcPr>
            <w:tcW w:w="9606" w:type="dxa"/>
            <w:gridSpan w:val="3"/>
          </w:tcPr>
          <w:p w:rsidR="00055E61" w:rsidRPr="00055E61" w:rsidRDefault="00055E61" w:rsidP="00055E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5</w:t>
            </w:r>
            <w:r w:rsidRPr="00055E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05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</w:tr>
    </w:tbl>
    <w:p w:rsidR="00593B3A" w:rsidRDefault="00593B3A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650" w:rsidRPr="00E13650" w:rsidRDefault="00E13650" w:rsidP="00E1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36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ец заполнения таблицы</w:t>
      </w:r>
    </w:p>
    <w:tbl>
      <w:tblPr>
        <w:tblStyle w:val="2"/>
        <w:tblW w:w="9640" w:type="dxa"/>
        <w:tblInd w:w="-34" w:type="dxa"/>
        <w:tblLook w:val="04A0"/>
      </w:tblPr>
      <w:tblGrid>
        <w:gridCol w:w="2555"/>
        <w:gridCol w:w="477"/>
        <w:gridCol w:w="3493"/>
        <w:gridCol w:w="3115"/>
      </w:tblGrid>
      <w:tr w:rsidR="00593B3A" w:rsidRPr="00593B3A" w:rsidTr="00593B3A">
        <w:tc>
          <w:tcPr>
            <w:tcW w:w="3073" w:type="dxa"/>
            <w:gridSpan w:val="2"/>
          </w:tcPr>
          <w:p w:rsidR="00593B3A" w:rsidRPr="00055E61" w:rsidRDefault="00593B3A" w:rsidP="00055E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(и имя) героя</w:t>
            </w:r>
          </w:p>
        </w:tc>
        <w:tc>
          <w:tcPr>
            <w:tcW w:w="6567" w:type="dxa"/>
            <w:gridSpan w:val="2"/>
          </w:tcPr>
          <w:p w:rsidR="00593B3A" w:rsidRPr="00593B3A" w:rsidRDefault="00593B3A" w:rsidP="00055E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(1) Денис Васильевич(1)</w:t>
            </w:r>
          </w:p>
        </w:tc>
      </w:tr>
      <w:tr w:rsidR="00593B3A" w:rsidRPr="00593B3A" w:rsidTr="00593B3A">
        <w:tc>
          <w:tcPr>
            <w:tcW w:w="3073" w:type="dxa"/>
            <w:gridSpan w:val="2"/>
          </w:tcPr>
          <w:p w:rsidR="00593B3A" w:rsidRPr="00055E61" w:rsidRDefault="00593B3A" w:rsidP="00055E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р картины</w:t>
            </w:r>
          </w:p>
        </w:tc>
        <w:tc>
          <w:tcPr>
            <w:tcW w:w="6567" w:type="dxa"/>
            <w:gridSpan w:val="2"/>
          </w:tcPr>
          <w:p w:rsidR="00593B3A" w:rsidRPr="00593B3A" w:rsidRDefault="00593B3A" w:rsidP="00055E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(1)</w:t>
            </w:r>
          </w:p>
        </w:tc>
      </w:tr>
      <w:tr w:rsidR="00593B3A" w:rsidRPr="00593B3A" w:rsidTr="00593B3A">
        <w:tc>
          <w:tcPr>
            <w:tcW w:w="3073" w:type="dxa"/>
            <w:gridSpan w:val="2"/>
          </w:tcPr>
          <w:p w:rsidR="00593B3A" w:rsidRPr="00055E61" w:rsidRDefault="00593B3A" w:rsidP="00055E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 искусстве</w:t>
            </w:r>
          </w:p>
        </w:tc>
        <w:tc>
          <w:tcPr>
            <w:tcW w:w="6567" w:type="dxa"/>
            <w:gridSpan w:val="2"/>
          </w:tcPr>
          <w:p w:rsidR="00593B3A" w:rsidRPr="00593B3A" w:rsidRDefault="00593B3A" w:rsidP="00055E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зм(2)</w:t>
            </w:r>
          </w:p>
        </w:tc>
      </w:tr>
      <w:tr w:rsidR="00593B3A" w:rsidRPr="00593B3A" w:rsidTr="00593B3A">
        <w:tc>
          <w:tcPr>
            <w:tcW w:w="9640" w:type="dxa"/>
            <w:gridSpan w:val="4"/>
          </w:tcPr>
          <w:p w:rsidR="00593B3A" w:rsidRPr="00055E61" w:rsidRDefault="00593B3A" w:rsidP="00055E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ые средствапоэзии </w:t>
            </w:r>
          </w:p>
        </w:tc>
      </w:tr>
      <w:tr w:rsidR="00593B3A" w:rsidRPr="00593B3A" w:rsidTr="0067261E">
        <w:trPr>
          <w:trHeight w:val="3113"/>
        </w:trPr>
        <w:tc>
          <w:tcPr>
            <w:tcW w:w="9640" w:type="dxa"/>
            <w:gridSpan w:val="4"/>
          </w:tcPr>
          <w:p w:rsidR="009043F3" w:rsidRPr="009043F3" w:rsidRDefault="009043F3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строится 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интезе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мирное время дворянин пишет стихи, влюбляется, дарит розы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военное время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водитель башкир, казаков, крестьян, одерживающий блестящие победы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3F3" w:rsidRPr="009043F3" w:rsidRDefault="009043F3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дворянин воспитан на французской культуре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в ситуации 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ы  с Наполеоном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– с русским народом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мантическ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тура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ая бури и натиска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тся в служении добру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93B3A" w:rsidRDefault="009043F3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й определяется через 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цетворение с 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вихорь», «пожар»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него земля – постель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 дремучий – дом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а помогает герою освобождать родную землю от зла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="00E4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этом и есть романтическое достижение идеала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питет «домовой» придает ему статус хранителя рода, объединяет со всем народом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9A5" w:rsidRPr="00593B3A" w:rsidRDefault="006D79A5" w:rsidP="00055E6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</w:t>
            </w:r>
            <w:r w:rsidR="0067261E"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3B3A" w:rsidRPr="00593B3A" w:rsidTr="00593B3A">
        <w:trPr>
          <w:trHeight w:val="217"/>
        </w:trPr>
        <w:tc>
          <w:tcPr>
            <w:tcW w:w="9640" w:type="dxa"/>
            <w:gridSpan w:val="4"/>
          </w:tcPr>
          <w:p w:rsidR="00593B3A" w:rsidRPr="00055E61" w:rsidRDefault="00593B3A" w:rsidP="00055E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ые средства живописи</w:t>
            </w:r>
          </w:p>
        </w:tc>
      </w:tr>
      <w:tr w:rsidR="00593B3A" w:rsidRPr="00593B3A" w:rsidTr="0067261E">
        <w:trPr>
          <w:trHeight w:val="899"/>
        </w:trPr>
        <w:tc>
          <w:tcPr>
            <w:tcW w:w="9640" w:type="dxa"/>
            <w:gridSpan w:val="4"/>
          </w:tcPr>
          <w:p w:rsidR="00942009" w:rsidRDefault="009043F3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троится на контрастах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аст света и тени(1), движения и покоя(1) в композиции картины. Образ строится как синтез противоположностей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йны и мирной жизни(1). </w:t>
            </w:r>
          </w:p>
          <w:p w:rsidR="009043F3" w:rsidRPr="009043F3" w:rsidRDefault="009043F3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трете Кипренского создан образ бравого офицера, который одерживает «победы» в мирное время (манерность в расслабленной позе(1), непослушные локоны(1), парадная форма(1)), но именно он при необходимости будет сражаться и умирать на поле битвы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93B3A" w:rsidRPr="00593B3A" w:rsidRDefault="009043F3" w:rsidP="00055E6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трете Доу изображен офицер, одержавший победу на поле боя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ный беспокойный фон характеризует душевные переживания героя(</w:t>
            </w:r>
            <w:r w:rsidR="0067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Никаких 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не изображено, но фон не выглядит пустым(1). С помощью неровных переходов от самого темного к самому светлому(1) художник вызывает впечатление поля битвы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ня, дыма над землей, заволакивающего небо(1). Волосы как будто развеваются ветром(1), но широкоплечая фигура (портрет погрудный) уверенно противостоит ему – персонаж неподвижен</w:t>
            </w:r>
            <w:r w:rsidR="006D79A5" w:rsidRP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D7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колебим</w:t>
            </w:r>
            <w:r w:rsidRPr="0090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, сейчас у него есть время спокойно позировать художнику(1).</w:t>
            </w:r>
          </w:p>
          <w:p w:rsidR="00593B3A" w:rsidRPr="00055E61" w:rsidRDefault="00942009" w:rsidP="00055E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</w:t>
            </w:r>
            <w:r w:rsidR="0067261E"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854B35"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593B3A" w:rsidRPr="00593B3A" w:rsidTr="00593B3A">
        <w:trPr>
          <w:trHeight w:val="157"/>
        </w:trPr>
        <w:tc>
          <w:tcPr>
            <w:tcW w:w="9640" w:type="dxa"/>
            <w:gridSpan w:val="4"/>
          </w:tcPr>
          <w:p w:rsidR="00593B3A" w:rsidRPr="00055E61" w:rsidRDefault="00593B3A" w:rsidP="00055E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ители художественного направления</w:t>
            </w:r>
          </w:p>
        </w:tc>
      </w:tr>
      <w:tr w:rsidR="00593B3A" w:rsidRPr="00593B3A" w:rsidTr="003E59E5">
        <w:trPr>
          <w:trHeight w:val="1414"/>
        </w:trPr>
        <w:tc>
          <w:tcPr>
            <w:tcW w:w="2694" w:type="dxa"/>
          </w:tcPr>
          <w:p w:rsidR="00593B3A" w:rsidRPr="00593B3A" w:rsidRDefault="00593B3A" w:rsidP="00055E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593B3A" w:rsidRDefault="006D688B" w:rsidP="00055E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</w:t>
            </w:r>
            <w:r w:rsidR="003E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ико, Делакруа,</w:t>
            </w:r>
            <w:r w:rsidR="00AA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еб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р, Фридрих,</w:t>
            </w:r>
            <w:r w:rsidR="0094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юллов, Тропинин</w:t>
            </w:r>
            <w:r w:rsidR="00AA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едрин</w:t>
            </w:r>
            <w:r w:rsidR="003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E59E5" w:rsidRDefault="003E59E5" w:rsidP="00055E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E5" w:rsidRDefault="004316DA" w:rsidP="00055E6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E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 за каждую фамилию.</w:t>
            </w:r>
          </w:p>
          <w:p w:rsidR="00EE667A" w:rsidRPr="00055E61" w:rsidRDefault="003E59E5" w:rsidP="00055E61">
            <w:pPr>
              <w:pStyle w:val="a4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6)</w:t>
            </w:r>
          </w:p>
        </w:tc>
        <w:tc>
          <w:tcPr>
            <w:tcW w:w="3118" w:type="dxa"/>
            <w:gridSpan w:val="2"/>
          </w:tcPr>
          <w:p w:rsidR="00593B3A" w:rsidRPr="00593B3A" w:rsidRDefault="00593B3A" w:rsidP="00055E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</w:t>
            </w:r>
          </w:p>
          <w:p w:rsidR="00593B3A" w:rsidRDefault="003C54CA" w:rsidP="00055E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лер</w:t>
            </w:r>
            <w:r w:rsidR="003E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он, Жуковский,</w:t>
            </w:r>
            <w:r w:rsidR="00AA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юшков,</w:t>
            </w:r>
            <w:r w:rsidR="006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тынский, Веневитинов, Пушкин, </w:t>
            </w:r>
            <w:r w:rsidR="0090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="006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ют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3E59E5" w:rsidRDefault="003E59E5" w:rsidP="00055E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E5" w:rsidRDefault="003E59E5" w:rsidP="00055E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E5" w:rsidRDefault="003E59E5" w:rsidP="00055E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9E5" w:rsidRPr="00055E61" w:rsidRDefault="003E59E5" w:rsidP="00055E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6)</w:t>
            </w:r>
          </w:p>
        </w:tc>
        <w:tc>
          <w:tcPr>
            <w:tcW w:w="3828" w:type="dxa"/>
          </w:tcPr>
          <w:p w:rsidR="00593B3A" w:rsidRPr="00593B3A" w:rsidRDefault="00593B3A" w:rsidP="00055E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593B3A" w:rsidRDefault="003C54CA" w:rsidP="00055E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ерт</w:t>
            </w:r>
            <w:r w:rsidR="003E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ганини, Россини, Шопен, Шуман, Мендельсон, Берлиоз, Лист, Вагнер, Верди, Мусоргский, Чайковский, Алябьев, Глинка, Балакирев Римский-Корсаков, Бородин, Кюи, рахманинов, Скрябин, Прокофьев и др.</w:t>
            </w:r>
          </w:p>
          <w:p w:rsidR="003E59E5" w:rsidRPr="00593B3A" w:rsidRDefault="003E59E5" w:rsidP="00055E61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5E61" w:rsidRPr="00593B3A" w:rsidTr="00055E61">
        <w:trPr>
          <w:trHeight w:val="190"/>
        </w:trPr>
        <w:tc>
          <w:tcPr>
            <w:tcW w:w="9640" w:type="dxa"/>
            <w:gridSpan w:val="4"/>
          </w:tcPr>
          <w:p w:rsidR="00055E61" w:rsidRPr="00055E61" w:rsidRDefault="00055E61" w:rsidP="00055E61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ально 55 баллов</w:t>
            </w:r>
          </w:p>
        </w:tc>
      </w:tr>
    </w:tbl>
    <w:p w:rsidR="009D14FB" w:rsidRPr="00762D7E" w:rsidRDefault="003E4B24" w:rsidP="00055E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2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4.</w:t>
      </w:r>
    </w:p>
    <w:tbl>
      <w:tblPr>
        <w:tblStyle w:val="a3"/>
        <w:tblW w:w="9572" w:type="dxa"/>
        <w:tblLook w:val="04A0"/>
      </w:tblPr>
      <w:tblGrid>
        <w:gridCol w:w="3190"/>
        <w:gridCol w:w="3191"/>
        <w:gridCol w:w="3191"/>
      </w:tblGrid>
      <w:tr w:rsidR="00762D7E" w:rsidRPr="00C22780" w:rsidTr="00762D7E">
        <w:tc>
          <w:tcPr>
            <w:tcW w:w="3190" w:type="dxa"/>
          </w:tcPr>
          <w:p w:rsidR="00762D7E" w:rsidRPr="001B5EDD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3191" w:type="dxa"/>
          </w:tcPr>
          <w:p w:rsidR="00762D7E" w:rsidRPr="001B5EDD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1" w:type="dxa"/>
          </w:tcPr>
          <w:p w:rsidR="00762D7E" w:rsidRPr="001B5EDD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1B5EDD" w:rsidRPr="00C22780" w:rsidTr="00762D7E">
        <w:tc>
          <w:tcPr>
            <w:tcW w:w="3190" w:type="dxa"/>
            <w:vMerge w:val="restart"/>
          </w:tcPr>
          <w:p w:rsidR="001B5EDD" w:rsidRDefault="001B5EDD" w:rsidP="001B5ED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6"/>
                <w:szCs w:val="24"/>
                <w:lang w:eastAsia="ru-RU" w:bidi="th-TH"/>
              </w:rPr>
            </w:pPr>
          </w:p>
          <w:p w:rsidR="001B5EDD" w:rsidRDefault="001B5EDD" w:rsidP="001B5ED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6"/>
                <w:szCs w:val="24"/>
                <w:lang w:eastAsia="ru-RU" w:bidi="th-TH"/>
              </w:rPr>
            </w:pPr>
          </w:p>
          <w:p w:rsidR="001B5EDD" w:rsidRPr="001B5EDD" w:rsidRDefault="001B5EDD" w:rsidP="001B5ED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6"/>
                <w:szCs w:val="24"/>
                <w:lang w:eastAsia="ru-RU" w:bidi="th-TH"/>
              </w:rPr>
            </w:pPr>
            <w:r w:rsidRPr="001B5EDD">
              <w:rPr>
                <w:rFonts w:ascii="YS Text" w:eastAsia="Times New Roman" w:hAnsi="YS Text" w:cs="Times New Roman"/>
                <w:color w:val="000000"/>
                <w:sz w:val="26"/>
                <w:szCs w:val="24"/>
                <w:lang w:eastAsia="ru-RU" w:bidi="th-TH"/>
              </w:rPr>
              <w:t>Образец ответа в таблице</w:t>
            </w:r>
          </w:p>
          <w:p w:rsidR="001B5EDD" w:rsidRPr="001B5EDD" w:rsidRDefault="001B5EDD" w:rsidP="001B5ED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6"/>
                <w:szCs w:val="24"/>
                <w:lang w:eastAsia="ru-RU" w:bidi="th-TH"/>
              </w:rPr>
            </w:pPr>
            <w:r w:rsidRPr="001B5EDD">
              <w:rPr>
                <w:rFonts w:ascii="YS Text" w:eastAsia="Times New Roman" w:hAnsi="YS Text" w:cs="Times New Roman"/>
                <w:color w:val="000000"/>
                <w:sz w:val="26"/>
                <w:szCs w:val="24"/>
                <w:lang w:eastAsia="ru-RU" w:bidi="th-TH"/>
              </w:rPr>
              <w:t>ниже</w:t>
            </w:r>
          </w:p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автор и название произведения</w:t>
            </w:r>
          </w:p>
        </w:tc>
        <w:tc>
          <w:tcPr>
            <w:tcW w:w="3191" w:type="dxa"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Автор (2), название (2)</w:t>
            </w:r>
          </w:p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Всего не более 8 баллов</w:t>
            </w:r>
          </w:p>
        </w:tc>
      </w:tr>
      <w:tr w:rsidR="001B5EDD" w:rsidRPr="00C22780" w:rsidTr="00762D7E">
        <w:tc>
          <w:tcPr>
            <w:tcW w:w="3190" w:type="dxa"/>
            <w:vMerge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Определены художественные средства для передачи эмоциональной атмосферы</w:t>
            </w:r>
          </w:p>
        </w:tc>
        <w:tc>
          <w:tcPr>
            <w:tcW w:w="3191" w:type="dxa"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По 2 балла за каждое верное определение</w:t>
            </w:r>
          </w:p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Всего не более 28 баллов</w:t>
            </w:r>
          </w:p>
        </w:tc>
      </w:tr>
      <w:tr w:rsidR="001B5EDD" w:rsidRPr="00C22780" w:rsidTr="00762D7E">
        <w:tc>
          <w:tcPr>
            <w:tcW w:w="3190" w:type="dxa"/>
            <w:vMerge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Определены эмоциональные доминанты</w:t>
            </w:r>
          </w:p>
        </w:tc>
        <w:tc>
          <w:tcPr>
            <w:tcW w:w="3191" w:type="dxa"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По 1 баллу за каждое определение</w:t>
            </w:r>
          </w:p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Всего не более 10 баллов</w:t>
            </w:r>
          </w:p>
        </w:tc>
      </w:tr>
      <w:tr w:rsidR="001B5EDD" w:rsidRPr="00C22780" w:rsidTr="00762D7E">
        <w:tc>
          <w:tcPr>
            <w:tcW w:w="3190" w:type="dxa"/>
            <w:vMerge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Указано общее и особенное в замысле произведений</w:t>
            </w:r>
          </w:p>
        </w:tc>
        <w:tc>
          <w:tcPr>
            <w:tcW w:w="3191" w:type="dxa"/>
          </w:tcPr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По 3 балла за каждый общий или особенный признак</w:t>
            </w:r>
          </w:p>
          <w:p w:rsidR="001B5EDD" w:rsidRPr="001B5EDD" w:rsidRDefault="001B5ED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sz w:val="24"/>
                <w:szCs w:val="24"/>
              </w:rPr>
              <w:t>Всего не более 15 баллов</w:t>
            </w:r>
          </w:p>
        </w:tc>
      </w:tr>
      <w:tr w:rsidR="001B5EDD" w:rsidRPr="00762D7E" w:rsidTr="00D273E2">
        <w:tc>
          <w:tcPr>
            <w:tcW w:w="9572" w:type="dxa"/>
            <w:gridSpan w:val="3"/>
          </w:tcPr>
          <w:p w:rsidR="001B5EDD" w:rsidRPr="001B5EDD" w:rsidRDefault="001B5EDD" w:rsidP="001B5ED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5E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о 61 балл</w:t>
            </w:r>
          </w:p>
        </w:tc>
      </w:tr>
    </w:tbl>
    <w:p w:rsidR="007561F2" w:rsidRDefault="007561F2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369F" w:rsidRPr="00E13650" w:rsidRDefault="00E13650" w:rsidP="00E1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365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ец заполнения таблиц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</w:p>
    <w:tbl>
      <w:tblPr>
        <w:tblStyle w:val="4"/>
        <w:tblW w:w="9924" w:type="dxa"/>
        <w:tblInd w:w="-318" w:type="dxa"/>
        <w:tblLook w:val="04A0"/>
      </w:tblPr>
      <w:tblGrid>
        <w:gridCol w:w="4395"/>
        <w:gridCol w:w="426"/>
        <w:gridCol w:w="5103"/>
      </w:tblGrid>
      <w:tr w:rsidR="000E3840" w:rsidRPr="00055E61" w:rsidTr="00055E6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40" w:rsidRPr="00055E61" w:rsidRDefault="000E3840" w:rsidP="00055E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, название произведения</w:t>
            </w:r>
          </w:p>
        </w:tc>
      </w:tr>
      <w:tr w:rsidR="000E3840" w:rsidRPr="000E3840" w:rsidTr="00055E61">
        <w:trPr>
          <w:trHeight w:val="6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еланджело(2)</w:t>
            </w:r>
          </w:p>
          <w:p w:rsidR="000E3840" w:rsidRP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творение Адама»(2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нека(2) Александр</w:t>
            </w:r>
          </w:p>
          <w:p w:rsidR="00C2015F" w:rsidRP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орители космоса»(2)</w:t>
            </w:r>
          </w:p>
        </w:tc>
      </w:tr>
      <w:tr w:rsidR="000E3840" w:rsidRPr="00055E61" w:rsidTr="00055E61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0" w:rsidRPr="00055E61" w:rsidRDefault="000E3840" w:rsidP="00055E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Художественные средства для передачи эмоциональной атмосферы </w:t>
            </w:r>
          </w:p>
        </w:tc>
      </w:tr>
      <w:tr w:rsidR="000E3840" w:rsidRPr="000E3840" w:rsidTr="00055E61">
        <w:trPr>
          <w:trHeight w:val="7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F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20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ния горизонта отсутствует на картине – изображено не мирское событие.</w:t>
            </w:r>
          </w:p>
          <w:p w:rsidR="000E3840" w:rsidRP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ение композиции на две части – 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 божественный и мир земной, различаются цветовой палитрой, между ними пустота без цвета (2)</w:t>
            </w:r>
          </w:p>
          <w:p w:rsidR="000E3840" w:rsidRP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ная часть – левый нижний угол – притяжение к неподвижной земле;  небесная часть – закругленная форма, движение вправо и вверх от земли (2)</w:t>
            </w:r>
          </w:p>
          <w:p w:rsidR="000E3840" w:rsidRP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е воздушной перспективы в изображении земли – растяжение цвета земли от зеленого к светлому синеватому/ светло-фиолетовому оттенку</w:t>
            </w:r>
            <w:r w:rsidR="00DC2EFB" w:rsidRPr="00DC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DC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нтрастного решения переднего плана к сглаживанию контраста земли и неба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громный мир</w:t>
            </w:r>
            <w:r w:rsidR="00DC2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ли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й будет осваивать человек (2)</w:t>
            </w:r>
          </w:p>
          <w:p w:rsidR="000E3840" w:rsidRP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аженная фигура Адама – начало жизни, неопытность</w:t>
            </w:r>
            <w:r w:rsidR="00B37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знание (2)</w:t>
            </w:r>
          </w:p>
          <w:p w:rsidR="000E3840" w:rsidRP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ота физически развитого тела – сила и мощь, которые должны быть реализованы в будущем (2)</w:t>
            </w:r>
          </w:p>
          <w:p w:rsidR="000E3840" w:rsidRPr="000E3840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0E3840"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отеневая проработка фигур – воспринимаем фигуры как существующие в реальности (2)</w:t>
            </w:r>
          </w:p>
          <w:p w:rsid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015F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015F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015F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015F" w:rsidRDefault="00C2015F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015F" w:rsidRPr="00055E61" w:rsidRDefault="00C2015F" w:rsidP="00055E61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1</w:t>
            </w:r>
            <w:r w:rsidR="00DC2EFB"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 баллов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0" w:rsidRPr="000E3840" w:rsidRDefault="000E3840" w:rsidP="00055E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C20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я горизонта делит композицию на неравные части. 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гуры людей показаны на фоне неба, плоскость пола – узкая полоса внизу картины. Небо часть целостного мира, в котором существует 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. Он осваивает небо. (2)</w:t>
            </w:r>
          </w:p>
          <w:p w:rsidR="000E3840" w:rsidRPr="000E3840" w:rsidRDefault="000E3840" w:rsidP="00055E6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Фигуры расположены группами – все заняты хорошо организованным совместным делом/ трудом (2)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нообразные позы, изображающие людей увлеченных происходящим: научные исследования, технические разработки, наблюдение за полетом. Даже неподвижные фигуры в покое – это фигуры ответственных наблюдателей. (2)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Цветовой и тоновой контраст в изображении неба и ракеты – ракета это свет – символ знания, разума, распространения разума за пределами земли. (2)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Яркое цветово</w:t>
            </w:r>
            <w:r w:rsidR="00B8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фигур (одежды)</w:t>
            </w:r>
            <w:r w:rsidR="00B876B6" w:rsidRPr="00B8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B876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ообразие одежды (женская, мужская, рабочий комбинезон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имвол насыщенной жизни, разнообразия интересов, богатства эмоциональной и интеллектуальной жизни. (2)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еление на планы. На переднем плане две крупные фигуры символизируют величие свершений человека, создателя техники и контролера над техникой.  Сильная перспектива позволяет показать много других персонажей и взлетающую ракету вдали. (2)</w:t>
            </w:r>
          </w:p>
          <w:p w:rsid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ве фигуры (мужчины и женщины) на переднем плане – символ союза и равенства мужчины и женщины в общем деле, перекликаются с монументом «Рабочий и колхозница» В.И. Мухиной. (2)</w:t>
            </w:r>
          </w:p>
          <w:p w:rsidR="00C2015F" w:rsidRPr="00055E61" w:rsidRDefault="00C2015F" w:rsidP="00055E61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1</w:t>
            </w:r>
            <w:r w:rsidR="00DC2EFB"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 баллов</w:t>
            </w:r>
          </w:p>
        </w:tc>
      </w:tr>
      <w:tr w:rsidR="000E3840" w:rsidRPr="000E3840" w:rsidTr="00055E61">
        <w:trPr>
          <w:trHeight w:val="251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40" w:rsidRPr="00055E61" w:rsidRDefault="000E3840" w:rsidP="00055E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моциональные доминанты</w:t>
            </w:r>
          </w:p>
        </w:tc>
      </w:tr>
      <w:tr w:rsidR="000E3840" w:rsidRPr="000E3840" w:rsidTr="00055E61">
        <w:trPr>
          <w:trHeight w:val="332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довлетворение от творчества (Бога-творца) (1)</w:t>
            </w:r>
          </w:p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Тревога из-за оставленности человека на земле/ человек без опоры/ слабость человека(1)</w:t>
            </w:r>
          </w:p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ера в способности (разум, творчество) своего творения(1)</w:t>
            </w:r>
          </w:p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аждение красотой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ая к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ота человека(1)</w:t>
            </w:r>
          </w:p>
          <w:p w:rsid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дость от причастности к Богу/ благоговение(1)</w:t>
            </w:r>
          </w:p>
          <w:p w:rsidR="00C2015F" w:rsidRPr="00055E61" w:rsidRDefault="00C2015F" w:rsidP="00055E61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5) 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дость творчества (человека-творца) (1)</w:t>
            </w:r>
          </w:p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веренность в успехе совместных усилий людей(1)</w:t>
            </w:r>
          </w:p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бежденность в творческой природе человека/в стремлении к познанию(1)</w:t>
            </w:r>
          </w:p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аждение красотой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мония человека и среды, преобразованной на основе разума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</w:p>
          <w:p w:rsidR="000E3840" w:rsidRP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важение к человеку труда/ радость по поводу достижений человека (1)</w:t>
            </w:r>
          </w:p>
          <w:p w:rsidR="000E3840" w:rsidRDefault="000E3840" w:rsidP="00055E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5E61" w:rsidRDefault="00055E61" w:rsidP="00055E6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015F" w:rsidRPr="00055E61" w:rsidRDefault="00C2015F" w:rsidP="00055E61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ксимум (5) баллов</w:t>
            </w:r>
          </w:p>
        </w:tc>
      </w:tr>
      <w:tr w:rsidR="000E3840" w:rsidRPr="000E3840" w:rsidTr="00055E61">
        <w:trPr>
          <w:trHeight w:val="757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40" w:rsidRPr="00055E61" w:rsidRDefault="000E3840" w:rsidP="00055E6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и особенное в замысле произведений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идея творче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ворчество Бо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ворчеств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дея совершенств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Индивидуальное совершенств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щее 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ств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ота т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расота трудящегося человека, строителя лучшего буду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 создал человека, он должен воплощать его замы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человек сам творит свой путь, развивается посредством собственных дости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</w:p>
          <w:p w:rsidR="000E3840" w:rsidRPr="000E3840" w:rsidRDefault="000E3840" w:rsidP="00055E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ир сотворен Богом, дан челове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  <w:r w:rsidRPr="000E3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учная трактовка мира, техническое освоение мира, расширение границ мира деятельностью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</w:p>
          <w:p w:rsidR="000E3840" w:rsidRPr="00055E61" w:rsidRDefault="000E3840" w:rsidP="00055E61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аксимум </w:t>
            </w:r>
            <w:r w:rsidR="00C2015F"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  <w:r w:rsidR="00C2015F"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C2015F" w:rsidRPr="000E3840" w:rsidTr="00055E61">
        <w:trPr>
          <w:trHeight w:val="352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5F" w:rsidRPr="00055E61" w:rsidRDefault="00C2015F" w:rsidP="00055E61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аксимум </w:t>
            </w:r>
            <w:r w:rsidR="00DC2EFB"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3</w:t>
            </w:r>
            <w:r w:rsidR="009F7A15"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алл</w:t>
            </w:r>
            <w:r w:rsidR="00DC2EFB" w:rsidRPr="00055E6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</w:tbl>
    <w:p w:rsidR="00854B35" w:rsidRDefault="00854B35" w:rsidP="00055E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4B24" w:rsidRPr="00762D7E" w:rsidRDefault="003E4B24" w:rsidP="00055E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2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5. </w:t>
      </w:r>
    </w:p>
    <w:tbl>
      <w:tblPr>
        <w:tblStyle w:val="a3"/>
        <w:tblW w:w="0" w:type="auto"/>
        <w:tblInd w:w="-318" w:type="dxa"/>
        <w:tblLook w:val="04A0"/>
      </w:tblPr>
      <w:tblGrid>
        <w:gridCol w:w="3687"/>
        <w:gridCol w:w="2976"/>
        <w:gridCol w:w="3226"/>
      </w:tblGrid>
      <w:tr w:rsidR="00762D7E" w:rsidRPr="00762D7E" w:rsidTr="00055E61">
        <w:tc>
          <w:tcPr>
            <w:tcW w:w="3687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97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2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762D7E" w:rsidRPr="00762D7E" w:rsidTr="00055E61">
        <w:tc>
          <w:tcPr>
            <w:tcW w:w="3687" w:type="dxa"/>
          </w:tcPr>
          <w:p w:rsidR="00762D7E" w:rsidRPr="00762D7E" w:rsidRDefault="00BA5E0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(1) Иванович(1) Суриков(1)</w:t>
            </w:r>
          </w:p>
        </w:tc>
        <w:tc>
          <w:tcPr>
            <w:tcW w:w="297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автор и название произведения</w:t>
            </w:r>
          </w:p>
        </w:tc>
        <w:tc>
          <w:tcPr>
            <w:tcW w:w="322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Имя(1), отчество(1),фамилия(1)Всего не более 3 баллов</w:t>
            </w:r>
          </w:p>
        </w:tc>
      </w:tr>
      <w:tr w:rsidR="00762D7E" w:rsidRPr="00762D7E" w:rsidTr="00055E61">
        <w:tc>
          <w:tcPr>
            <w:tcW w:w="3687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BA5E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2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указан сибирский город</w:t>
            </w:r>
          </w:p>
        </w:tc>
        <w:tc>
          <w:tcPr>
            <w:tcW w:w="322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762D7E" w:rsidRPr="00762D7E" w:rsidTr="00055E61">
        <w:tc>
          <w:tcPr>
            <w:tcW w:w="3687" w:type="dxa"/>
          </w:tcPr>
          <w:p w:rsidR="00762D7E" w:rsidRPr="00762D7E" w:rsidRDefault="00DC2EFB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позиции роль играет диагональ(2): слева и нижняя сторона </w:t>
            </w:r>
            <w:r w:rsidR="00D63436">
              <w:rPr>
                <w:rFonts w:ascii="Times New Roman" w:hAnsi="Times New Roman" w:cs="Times New Roman"/>
                <w:sz w:val="24"/>
                <w:szCs w:val="24"/>
              </w:rPr>
              <w:t xml:space="preserve">карт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ойско Ермака, справа и верхняя часть – войско Кучума. </w:t>
            </w:r>
            <w:r w:rsidR="00BA5E0D"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Слева </w:t>
            </w:r>
            <w:r w:rsidR="00D63436">
              <w:rPr>
                <w:rFonts w:ascii="Times New Roman" w:hAnsi="Times New Roman" w:cs="Times New Roman"/>
                <w:sz w:val="24"/>
                <w:szCs w:val="24"/>
              </w:rPr>
              <w:t xml:space="preserve">в воде на лодках – </w:t>
            </w:r>
            <w:r w:rsidR="00BA5E0D"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войско Ермака (2), вд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холме, вверху в</w:t>
            </w:r>
            <w:r w:rsidR="00BA5E0D"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цен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 </w:t>
            </w:r>
            <w:r w:rsidR="00BA5E0D" w:rsidRPr="00762D7E">
              <w:rPr>
                <w:rFonts w:ascii="Times New Roman" w:hAnsi="Times New Roman" w:cs="Times New Roman"/>
                <w:sz w:val="24"/>
                <w:szCs w:val="24"/>
              </w:rPr>
              <w:t>–город</w:t>
            </w:r>
            <w:r w:rsidR="00D63436">
              <w:rPr>
                <w:rFonts w:ascii="Times New Roman" w:hAnsi="Times New Roman" w:cs="Times New Roman"/>
                <w:sz w:val="24"/>
                <w:szCs w:val="24"/>
              </w:rPr>
              <w:t>(2), предмет борьбы</w:t>
            </w:r>
            <w:r w:rsidR="00BA5E0D" w:rsidRPr="00762D7E">
              <w:rPr>
                <w:rFonts w:ascii="Times New Roman" w:hAnsi="Times New Roman" w:cs="Times New Roman"/>
                <w:sz w:val="24"/>
                <w:szCs w:val="24"/>
              </w:rPr>
              <w:t>; справа высокий берег/ обрыв</w:t>
            </w:r>
            <w:r w:rsidR="00BA5E0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CB5DB7">
              <w:rPr>
                <w:rFonts w:ascii="Times New Roman" w:hAnsi="Times New Roman" w:cs="Times New Roman"/>
                <w:sz w:val="24"/>
                <w:szCs w:val="24"/>
              </w:rPr>
              <w:t xml:space="preserve">, сторона, занятая врагом;внизу в реке под обрывом – масса врагов(1), </w:t>
            </w:r>
            <w:r w:rsidR="00BA5E0D" w:rsidRPr="00762D7E">
              <w:rPr>
                <w:rFonts w:ascii="Times New Roman" w:hAnsi="Times New Roman" w:cs="Times New Roman"/>
                <w:sz w:val="24"/>
                <w:szCs w:val="24"/>
              </w:rPr>
              <w:t>наверху</w:t>
            </w:r>
            <w:r w:rsidR="00CB5D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A5E0D"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вражеские всадники</w:t>
            </w:r>
            <w:r w:rsidR="009C062A">
              <w:rPr>
                <w:rFonts w:ascii="Times New Roman" w:hAnsi="Times New Roman" w:cs="Times New Roman"/>
                <w:sz w:val="24"/>
                <w:szCs w:val="24"/>
              </w:rPr>
              <w:t>, шаманы</w:t>
            </w:r>
            <w:r w:rsidR="00BA5E0D"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5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Дано описание композиции </w:t>
            </w:r>
            <w:r w:rsidR="00743864">
              <w:rPr>
                <w:rFonts w:ascii="Times New Roman" w:hAnsi="Times New Roman" w:cs="Times New Roman"/>
                <w:sz w:val="24"/>
                <w:szCs w:val="24"/>
              </w:rPr>
              <w:t>(сюжета) картины</w:t>
            </w:r>
          </w:p>
        </w:tc>
        <w:tc>
          <w:tcPr>
            <w:tcW w:w="3226" w:type="dxa"/>
          </w:tcPr>
          <w:p w:rsidR="00762D7E" w:rsidRPr="00762D7E" w:rsidRDefault="00BA5E0D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C0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каждый </w:t>
            </w:r>
            <w:r w:rsidR="00CB5DB7">
              <w:rPr>
                <w:rFonts w:ascii="Times New Roman" w:hAnsi="Times New Roman" w:cs="Times New Roman"/>
                <w:sz w:val="24"/>
                <w:szCs w:val="24"/>
              </w:rPr>
              <w:t xml:space="preserve">круп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позиции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9C06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62D7E" w:rsidRPr="00762D7E" w:rsidTr="00055E61">
        <w:tc>
          <w:tcPr>
            <w:tcW w:w="3687" w:type="dxa"/>
          </w:tcPr>
          <w:p w:rsidR="0067179F" w:rsidRDefault="0067179F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на голове Ермака</w:t>
            </w:r>
            <w:r w:rsidR="00173B7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мена с христианскими символами</w:t>
            </w:r>
            <w:r w:rsidR="00173B77">
              <w:rPr>
                <w:rFonts w:ascii="Times New Roman" w:hAnsi="Times New Roman" w:cs="Times New Roman"/>
                <w:sz w:val="24"/>
                <w:szCs w:val="24"/>
              </w:rPr>
              <w:t xml:space="preserve">(1)над головой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Ермак </w:t>
            </w:r>
            <w:r w:rsidR="00B640D2">
              <w:rPr>
                <w:rFonts w:ascii="Times New Roman" w:hAnsi="Times New Roman" w:cs="Times New Roman"/>
                <w:sz w:val="24"/>
                <w:szCs w:val="24"/>
              </w:rPr>
              <w:t>не сам по себе,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 героя-освободителя всей русской истории</w:t>
            </w:r>
            <w:r w:rsidR="00173B7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762D7E" w:rsidRDefault="00B640D2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цвет </w:t>
            </w:r>
            <w:r w:rsidR="0067179F">
              <w:rPr>
                <w:rFonts w:ascii="Times New Roman" w:hAnsi="Times New Roman" w:cs="Times New Roman"/>
                <w:sz w:val="24"/>
                <w:szCs w:val="24"/>
              </w:rPr>
              <w:t>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73B77">
              <w:rPr>
                <w:rFonts w:ascii="Times New Roman" w:hAnsi="Times New Roman" w:cs="Times New Roman"/>
                <w:sz w:val="24"/>
                <w:szCs w:val="24"/>
              </w:rPr>
              <w:t xml:space="preserve">казака(1) на переднем плане картины(1) </w:t>
            </w:r>
            <w:r w:rsidR="0067179F">
              <w:rPr>
                <w:rFonts w:ascii="Times New Roman" w:hAnsi="Times New Roman" w:cs="Times New Roman"/>
                <w:sz w:val="24"/>
                <w:szCs w:val="24"/>
              </w:rPr>
              <w:t>– красный выражает силу жизни, борьбу за правое дело, силу переживаний и устремленность к идеалу(2)</w:t>
            </w:r>
          </w:p>
          <w:p w:rsidR="00173B77" w:rsidRDefault="00173B77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ья, сабли казаков, топор(1) у персонажа на переднем плане (1) – в отряде Ермака представители народа – хорошие и воины, и строители(2) </w:t>
            </w:r>
          </w:p>
          <w:p w:rsidR="00256E16" w:rsidRDefault="00256E16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е воины пешие(1) вооружены луками(1), казачий отряд на лодках, вооружен огнестрельным оружием, лодка(1) на переднем плане(1) уже </w:t>
            </w:r>
            <w:r w:rsidR="00744D76">
              <w:rPr>
                <w:rFonts w:ascii="Times New Roman" w:hAnsi="Times New Roman" w:cs="Times New Roman"/>
                <w:sz w:val="24"/>
                <w:szCs w:val="24"/>
              </w:rPr>
              <w:t>теснит врагов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44D76">
              <w:rPr>
                <w:rFonts w:ascii="Times New Roman" w:hAnsi="Times New Roman" w:cs="Times New Roman"/>
                <w:sz w:val="24"/>
                <w:szCs w:val="24"/>
              </w:rPr>
              <w:t xml:space="preserve"> – перевес в силе, победа</w:t>
            </w:r>
          </w:p>
          <w:p w:rsidR="00173B77" w:rsidRPr="00762D7E" w:rsidRDefault="00173B77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ак далее.</w:t>
            </w:r>
          </w:p>
        </w:tc>
        <w:tc>
          <w:tcPr>
            <w:tcW w:w="297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ы детали композиции, определено их место и функции</w:t>
            </w:r>
          </w:p>
        </w:tc>
        <w:tc>
          <w:tcPr>
            <w:tcW w:w="322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Деталь названа (1), место и функция(2)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9C06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62D7E" w:rsidRPr="00762D7E" w:rsidTr="00055E61">
        <w:tc>
          <w:tcPr>
            <w:tcW w:w="3687" w:type="dxa"/>
          </w:tcPr>
          <w:p w:rsidR="00672116" w:rsidRDefault="00672116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кновение двух сил. </w:t>
            </w:r>
            <w:r w:rsidR="00E66CDB">
              <w:rPr>
                <w:rFonts w:ascii="Times New Roman" w:hAnsi="Times New Roman" w:cs="Times New Roman"/>
                <w:sz w:val="24"/>
                <w:szCs w:val="24"/>
              </w:rPr>
              <w:t>Сплоченность воинов отряда</w:t>
            </w:r>
            <w:r w:rsidR="005C2BB8">
              <w:rPr>
                <w:rFonts w:ascii="Times New Roman" w:hAnsi="Times New Roman" w:cs="Times New Roman"/>
                <w:sz w:val="24"/>
                <w:szCs w:val="24"/>
              </w:rPr>
              <w:t xml:space="preserve"> Ермака</w:t>
            </w:r>
            <w:r w:rsidR="00D634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2BB8">
              <w:rPr>
                <w:rFonts w:ascii="Times New Roman" w:hAnsi="Times New Roman" w:cs="Times New Roman"/>
                <w:sz w:val="24"/>
                <w:szCs w:val="24"/>
              </w:rPr>
              <w:t>Готовность защищать атамана</w:t>
            </w:r>
            <w:r w:rsidR="00E66CDB">
              <w:rPr>
                <w:rFonts w:ascii="Times New Roman" w:hAnsi="Times New Roman" w:cs="Times New Roman"/>
                <w:sz w:val="24"/>
                <w:szCs w:val="24"/>
              </w:rPr>
              <w:t>.Уверенность в правоте</w:t>
            </w:r>
            <w:r w:rsidR="001827D6">
              <w:rPr>
                <w:rFonts w:ascii="Times New Roman" w:hAnsi="Times New Roman" w:cs="Times New Roman"/>
                <w:sz w:val="24"/>
                <w:szCs w:val="24"/>
              </w:rPr>
              <w:t xml:space="preserve"> и победе</w:t>
            </w:r>
            <w:r w:rsidR="00E66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лость. Изнуренность походом. </w:t>
            </w:r>
          </w:p>
          <w:p w:rsidR="00E66CDB" w:rsidRPr="00762D7E" w:rsidRDefault="00D63436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вога, бессилие, неорганизованность со стороны татарского войска.</w:t>
            </w:r>
          </w:p>
        </w:tc>
        <w:tc>
          <w:tcPr>
            <w:tcW w:w="297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Опишите общее настроение картины</w:t>
            </w:r>
          </w:p>
        </w:tc>
        <w:tc>
          <w:tcPr>
            <w:tcW w:w="322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1 баллу за каждое эмоциональное определение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5 баллов</w:t>
            </w:r>
          </w:p>
        </w:tc>
      </w:tr>
      <w:tr w:rsidR="00762D7E" w:rsidRPr="00762D7E" w:rsidTr="00055E61">
        <w:tc>
          <w:tcPr>
            <w:tcW w:w="3687" w:type="dxa"/>
          </w:tcPr>
          <w:p w:rsidR="00762D7E" w:rsidRDefault="005C08E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анта движения слева направо, закономерно отряд Ермака вытесняет врага (2)</w:t>
            </w:r>
          </w:p>
          <w:p w:rsidR="005C08EE" w:rsidRDefault="00256E16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 отряда Ермака более крупные, чем воины хана Кучума – уверенность в правоте и победе(2)</w:t>
            </w:r>
          </w:p>
          <w:p w:rsidR="002411DA" w:rsidRDefault="002411D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ряде Ермака очень разные персонажи (одежда, вооружение, лица разных народностей</w:t>
            </w:r>
            <w:r w:rsidR="00463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 всего народа</w:t>
            </w:r>
            <w:r w:rsidR="004636C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корение Сибири заслуга не одного человека, а народа</w:t>
            </w:r>
            <w:r w:rsidR="00D63436" w:rsidRPr="00D634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подвиг (2)</w:t>
            </w:r>
          </w:p>
          <w:p w:rsidR="002411DA" w:rsidRDefault="002411D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 психологической разработке персонажей отряда и общее целен</w:t>
            </w:r>
            <w:r w:rsidR="004636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ое движение – Ермак предводитель народа</w:t>
            </w:r>
            <w:r w:rsidR="00256E16">
              <w:rPr>
                <w:rFonts w:ascii="Times New Roman" w:hAnsi="Times New Roman" w:cs="Times New Roman"/>
                <w:sz w:val="24"/>
                <w:szCs w:val="24"/>
              </w:rPr>
              <w:t>, народ защищает Ер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4636CA" w:rsidRDefault="004636CA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а с христианскими образами – связь со всеми защитниками земли русской от врагов(2), идея не завоевания чужой земли, а освобождения своей(2)</w:t>
            </w:r>
          </w:p>
          <w:p w:rsidR="00D327E2" w:rsidRPr="00762D7E" w:rsidRDefault="00D63436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ржанный </w:t>
            </w:r>
            <w:r w:rsidR="00D327E2">
              <w:rPr>
                <w:rFonts w:ascii="Times New Roman" w:hAnsi="Times New Roman" w:cs="Times New Roman"/>
                <w:sz w:val="24"/>
                <w:szCs w:val="24"/>
              </w:rPr>
              <w:t xml:space="preserve">колори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аяприрода(2), а также </w:t>
            </w:r>
            <w:r w:rsidR="00D327E2">
              <w:rPr>
                <w:rFonts w:ascii="Times New Roman" w:hAnsi="Times New Roman" w:cs="Times New Roman"/>
                <w:sz w:val="24"/>
                <w:szCs w:val="24"/>
              </w:rPr>
              <w:t>трудности долгого похода(2)</w:t>
            </w:r>
          </w:p>
        </w:tc>
        <w:tc>
          <w:tcPr>
            <w:tcW w:w="297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Названы средства выразительности </w:t>
            </w:r>
          </w:p>
        </w:tc>
        <w:tc>
          <w:tcPr>
            <w:tcW w:w="3226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о 2 балла за каждое средство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0 баллов</w:t>
            </w:r>
          </w:p>
        </w:tc>
      </w:tr>
      <w:tr w:rsidR="00055E61" w:rsidRPr="00762D7E" w:rsidTr="00323078">
        <w:tc>
          <w:tcPr>
            <w:tcW w:w="9889" w:type="dxa"/>
            <w:gridSpan w:val="3"/>
          </w:tcPr>
          <w:p w:rsidR="00055E61" w:rsidRPr="00055E61" w:rsidRDefault="00055E61" w:rsidP="00055E6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5E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о 37 баллов</w:t>
            </w:r>
          </w:p>
        </w:tc>
      </w:tr>
    </w:tbl>
    <w:p w:rsidR="00762D7E" w:rsidRDefault="00762D7E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38" w:rsidRPr="00762D7E" w:rsidRDefault="00AE0089" w:rsidP="00055E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2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6.</w:t>
      </w:r>
    </w:p>
    <w:tbl>
      <w:tblPr>
        <w:tblStyle w:val="a3"/>
        <w:tblW w:w="0" w:type="auto"/>
        <w:tblInd w:w="-318" w:type="dxa"/>
        <w:tblLook w:val="04A0"/>
      </w:tblPr>
      <w:tblGrid>
        <w:gridCol w:w="4112"/>
        <w:gridCol w:w="2693"/>
        <w:gridCol w:w="2693"/>
      </w:tblGrid>
      <w:tr w:rsidR="00762D7E" w:rsidRPr="00762D7E" w:rsidTr="00055E61">
        <w:tc>
          <w:tcPr>
            <w:tcW w:w="4112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3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762D7E" w:rsidRPr="00762D7E" w:rsidTr="00055E61">
        <w:tc>
          <w:tcPr>
            <w:tcW w:w="4112" w:type="dxa"/>
          </w:tcPr>
          <w:p w:rsidR="00762D7E" w:rsidRPr="001E4D3C" w:rsidRDefault="001E4D3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4D3C">
              <w:rPr>
                <w:rFonts w:ascii="Times New Roman" w:hAnsi="Times New Roman" w:cs="Times New Roman"/>
                <w:sz w:val="24"/>
                <w:szCs w:val="24"/>
              </w:rPr>
              <w:t>)Классицизм(3)</w:t>
            </w:r>
          </w:p>
          <w:p w:rsidR="001E4D3C" w:rsidRPr="001E4D3C" w:rsidRDefault="001E4D3C" w:rsidP="00055E61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D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русский стиль</w:t>
            </w:r>
            <w:r w:rsidRPr="001E4D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евдорусский стиль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</w:t>
            </w: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2693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архитектурные стили</w:t>
            </w:r>
          </w:p>
        </w:tc>
        <w:tc>
          <w:tcPr>
            <w:tcW w:w="2693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Название одного стиля 3 балла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762D7E" w:rsidRPr="00762D7E" w:rsidTr="00055E61">
        <w:tc>
          <w:tcPr>
            <w:tcW w:w="4112" w:type="dxa"/>
          </w:tcPr>
          <w:p w:rsidR="00762D7E" w:rsidRPr="00E4291F" w:rsidRDefault="00E4291F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91F">
              <w:rPr>
                <w:rFonts w:ascii="Times New Roman" w:hAnsi="Times New Roman" w:cs="Times New Roman"/>
                <w:sz w:val="24"/>
                <w:szCs w:val="24"/>
              </w:rPr>
              <w:t xml:space="preserve">Одна группа </w:t>
            </w:r>
            <w:r w:rsidR="001E4D3C" w:rsidRPr="00E4291F">
              <w:rPr>
                <w:rFonts w:ascii="Times New Roman" w:hAnsi="Times New Roman" w:cs="Times New Roman"/>
                <w:sz w:val="24"/>
                <w:szCs w:val="24"/>
              </w:rPr>
              <w:t xml:space="preserve"> – 2,</w:t>
            </w:r>
            <w:r w:rsidRPr="00E42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4D3C" w:rsidRPr="00E4291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ицизм)</w:t>
            </w:r>
          </w:p>
          <w:p w:rsidR="001E4D3C" w:rsidRPr="00762D7E" w:rsidRDefault="00E4291F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  <w:r w:rsidR="001E4D3C">
              <w:rPr>
                <w:rFonts w:ascii="Times New Roman" w:hAnsi="Times New Roman" w:cs="Times New Roman"/>
                <w:sz w:val="24"/>
                <w:szCs w:val="24"/>
              </w:rPr>
              <w:t xml:space="preserve"> –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D3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орусский стиль)</w:t>
            </w:r>
          </w:p>
        </w:tc>
        <w:tc>
          <w:tcPr>
            <w:tcW w:w="2693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пределены </w:t>
            </w:r>
            <w:r w:rsidR="001B61FC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="00E4291F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</w:p>
        </w:tc>
        <w:tc>
          <w:tcPr>
            <w:tcW w:w="2693" w:type="dxa"/>
          </w:tcPr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Одно изображение 1 балл</w:t>
            </w:r>
          </w:p>
          <w:p w:rsidR="00762D7E" w:rsidRPr="00762D7E" w:rsidRDefault="00762D7E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1E4D3C" w:rsidRPr="00762D7E" w:rsidTr="00055E61">
        <w:tc>
          <w:tcPr>
            <w:tcW w:w="4112" w:type="dxa"/>
          </w:tcPr>
          <w:p w:rsidR="001E4D3C" w:rsidRPr="001E4D3C" w:rsidRDefault="00E4291F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одной группы: п</w:t>
            </w:r>
            <w:r w:rsidR="001E4D3C"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ик, колонна, архитрав, антаблемент, ордер, </w:t>
            </w:r>
            <w:r w:rsidR="00FF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е </w:t>
            </w:r>
            <w:r w:rsidR="001E4D3C"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ьцо, </w:t>
            </w:r>
            <w:r w:rsidR="000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ая кладка закрыта штукатур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ассицизм)</w:t>
            </w:r>
          </w:p>
          <w:p w:rsidR="001E4D3C" w:rsidRPr="001E4D3C" w:rsidRDefault="00E4291F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второй группы: я</w:t>
            </w:r>
            <w:r w:rsidR="001E4D3C"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ность, шатер / башня, сложная орнаментация, </w:t>
            </w:r>
            <w:r w:rsidR="0001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а кирпичная кл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русский стиль)</w:t>
            </w:r>
          </w:p>
        </w:tc>
        <w:tc>
          <w:tcPr>
            <w:tcW w:w="2693" w:type="dxa"/>
          </w:tcPr>
          <w:p w:rsidR="001E4D3C" w:rsidRPr="00762D7E" w:rsidRDefault="001E4D3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характерные признаки каждого стиля</w:t>
            </w:r>
          </w:p>
        </w:tc>
        <w:tc>
          <w:tcPr>
            <w:tcW w:w="2693" w:type="dxa"/>
          </w:tcPr>
          <w:p w:rsidR="001E4D3C" w:rsidRPr="00762D7E" w:rsidRDefault="001E4D3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Один признак 2 балла</w:t>
            </w:r>
          </w:p>
          <w:p w:rsidR="001E4D3C" w:rsidRPr="00762D7E" w:rsidRDefault="001E4D3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1E4D3C" w:rsidRPr="00762D7E" w:rsidTr="00055E61">
        <w:tc>
          <w:tcPr>
            <w:tcW w:w="4112" w:type="dxa"/>
          </w:tcPr>
          <w:p w:rsidR="001E4D3C" w:rsidRPr="001B61FC" w:rsidRDefault="001B61F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E4D3C" w:rsidRPr="001B61FC">
              <w:rPr>
                <w:rFonts w:ascii="Times New Roman" w:hAnsi="Times New Roman" w:cs="Times New Roman"/>
                <w:sz w:val="24"/>
                <w:szCs w:val="24"/>
              </w:rPr>
              <w:t>Казанский вокзал</w:t>
            </w:r>
            <w:r w:rsidRPr="001B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64" w:rsidRPr="001B61F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CE6BB9" w:rsidRPr="001B61F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C07083" w:rsidRPr="00CA530B" w:rsidRDefault="001E4D3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1FC" w:rsidRPr="001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083" w:rsidRPr="001B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Войскового казачьего училища/ высшего общевойскового командного училища/ кадетского военного корпуса</w:t>
            </w:r>
            <w:r w:rsidR="00C07083">
              <w:rPr>
                <w:rFonts w:ascii="Times New Roman" w:hAnsi="Times New Roman" w:cs="Times New Roman"/>
                <w:sz w:val="24"/>
                <w:szCs w:val="24"/>
              </w:rPr>
              <w:t>-Омск</w:t>
            </w:r>
            <w:r w:rsidR="00C07083" w:rsidRPr="00CA530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1E4D3C" w:rsidRPr="001B61FC" w:rsidRDefault="00C07083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4D3C" w:rsidRPr="001B61F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</w:t>
            </w:r>
            <w:r w:rsidR="00743864" w:rsidRPr="001B61FC">
              <w:rPr>
                <w:rFonts w:ascii="Times New Roman" w:hAnsi="Times New Roman" w:cs="Times New Roman"/>
                <w:sz w:val="24"/>
                <w:szCs w:val="24"/>
              </w:rPr>
              <w:t xml:space="preserve">казачий </w:t>
            </w:r>
            <w:r w:rsidR="001E4D3C" w:rsidRPr="001B61FC"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="001B61FC" w:rsidRPr="001B61F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43864" w:rsidRPr="001B61F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r w:rsidR="00CA530B" w:rsidRPr="001B61F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1E4D3C" w:rsidRPr="00CA530B" w:rsidRDefault="001B61F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1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4D3C" w:rsidRPr="001E4D3C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BB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CA530B" w:rsidRPr="00CA530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C07083" w:rsidRPr="001B61FC" w:rsidRDefault="00C07083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B61FC">
              <w:rPr>
                <w:rFonts w:ascii="Times New Roman" w:hAnsi="Times New Roman" w:cs="Times New Roman"/>
                <w:sz w:val="24"/>
                <w:szCs w:val="24"/>
              </w:rPr>
              <w:t>Здание Городской Думы и управы-Омск(2)</w:t>
            </w:r>
          </w:p>
          <w:p w:rsidR="001E4D3C" w:rsidRPr="00CA530B" w:rsidRDefault="001B61F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E4D3C" w:rsidRPr="001E4D3C">
              <w:rPr>
                <w:rFonts w:ascii="Times New Roman" w:hAnsi="Times New Roman" w:cs="Times New Roman"/>
                <w:sz w:val="24"/>
                <w:szCs w:val="24"/>
              </w:rPr>
              <w:t>Смольный институт</w:t>
            </w:r>
            <w:r w:rsidR="00CE6BB9">
              <w:rPr>
                <w:rFonts w:ascii="Times New Roman" w:hAnsi="Times New Roman" w:cs="Times New Roman"/>
                <w:sz w:val="24"/>
                <w:szCs w:val="24"/>
              </w:rPr>
              <w:t>благородных де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BB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CA530B" w:rsidRPr="00CA530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93" w:type="dxa"/>
          </w:tcPr>
          <w:p w:rsidR="001E4D3C" w:rsidRPr="00762D7E" w:rsidRDefault="001E4D3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пределено </w:t>
            </w:r>
            <w:r w:rsidR="00743864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1B61FC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го сооружения</w:t>
            </w:r>
          </w:p>
        </w:tc>
        <w:tc>
          <w:tcPr>
            <w:tcW w:w="2693" w:type="dxa"/>
          </w:tcPr>
          <w:p w:rsidR="00CE6BB9" w:rsidRDefault="001B61FC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пределенгород одного объекта 2 </w:t>
            </w:r>
            <w:r w:rsidR="00CE6BB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E6BB9" w:rsidRDefault="00CE6BB9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2 баллов</w:t>
            </w:r>
          </w:p>
          <w:p w:rsidR="00CE6BB9" w:rsidRPr="00762D7E" w:rsidRDefault="00CE6BB9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1" w:rsidRPr="00762D7E" w:rsidTr="005963BA">
        <w:tc>
          <w:tcPr>
            <w:tcW w:w="9498" w:type="dxa"/>
            <w:gridSpan w:val="3"/>
          </w:tcPr>
          <w:p w:rsidR="00055E61" w:rsidRPr="00055E61" w:rsidRDefault="00055E61" w:rsidP="00055E61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5E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о 30 баллов</w:t>
            </w:r>
          </w:p>
        </w:tc>
      </w:tr>
    </w:tbl>
    <w:p w:rsidR="00FF642A" w:rsidRDefault="00C22780" w:rsidP="00055E61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2780" w:rsidRDefault="00C22780" w:rsidP="00055E61">
      <w:pPr>
        <w:tabs>
          <w:tab w:val="left" w:pos="54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/>
      </w:tblPr>
      <w:tblGrid>
        <w:gridCol w:w="2518"/>
        <w:gridCol w:w="3260"/>
        <w:gridCol w:w="3793"/>
      </w:tblGrid>
      <w:tr w:rsidR="001E4D3C" w:rsidRPr="001E4D3C" w:rsidTr="00876A9F">
        <w:tc>
          <w:tcPr>
            <w:tcW w:w="2518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иля</w:t>
            </w:r>
          </w:p>
        </w:tc>
        <w:tc>
          <w:tcPr>
            <w:tcW w:w="3260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цизм</w:t>
            </w:r>
          </w:p>
        </w:tc>
        <w:tc>
          <w:tcPr>
            <w:tcW w:w="3793" w:type="dxa"/>
          </w:tcPr>
          <w:p w:rsidR="001E4D3C" w:rsidRPr="001E4D3C" w:rsidRDefault="001E4D3C" w:rsidP="00055E61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русский стиль / модерн / </w:t>
            </w:r>
          </w:p>
          <w:p w:rsidR="001E4D3C" w:rsidRPr="001E4D3C" w:rsidRDefault="001E4D3C" w:rsidP="00055E61">
            <w:pPr>
              <w:tabs>
                <w:tab w:val="left" w:pos="18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евдорусский стиль </w:t>
            </w:r>
          </w:p>
        </w:tc>
      </w:tr>
      <w:tr w:rsidR="001E4D3C" w:rsidRPr="001E4D3C" w:rsidTr="00876A9F">
        <w:tc>
          <w:tcPr>
            <w:tcW w:w="2518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ооружений</w:t>
            </w:r>
          </w:p>
        </w:tc>
        <w:tc>
          <w:tcPr>
            <w:tcW w:w="3260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C0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3793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C0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</w:tr>
      <w:tr w:rsidR="001E4D3C" w:rsidRPr="001E4D3C" w:rsidTr="00876A9F">
        <w:tc>
          <w:tcPr>
            <w:tcW w:w="2518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признаки стиля</w:t>
            </w:r>
          </w:p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к, колонна, архитрав, антаблемент, ордер, крыльцо, белый цвет</w:t>
            </w:r>
          </w:p>
        </w:tc>
        <w:tc>
          <w:tcPr>
            <w:tcW w:w="3793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ность, шатер / башня, сложная орнаментация, красный цвет</w:t>
            </w:r>
          </w:p>
        </w:tc>
      </w:tr>
    </w:tbl>
    <w:p w:rsidR="001E4D3C" w:rsidRPr="001E4D3C" w:rsidRDefault="001E4D3C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/>
      </w:tblPr>
      <w:tblGrid>
        <w:gridCol w:w="675"/>
        <w:gridCol w:w="6663"/>
        <w:gridCol w:w="2233"/>
      </w:tblGrid>
      <w:tr w:rsidR="001E4D3C" w:rsidRPr="001E4D3C" w:rsidTr="00CE6BB9">
        <w:tc>
          <w:tcPr>
            <w:tcW w:w="675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E4D3C" w:rsidRPr="00F75CF7" w:rsidRDefault="001E4D3C" w:rsidP="00055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архитектурного объекта</w:t>
            </w:r>
          </w:p>
        </w:tc>
        <w:tc>
          <w:tcPr>
            <w:tcW w:w="2233" w:type="dxa"/>
          </w:tcPr>
          <w:p w:rsidR="001E4D3C" w:rsidRPr="00F75CF7" w:rsidRDefault="001E4D3C" w:rsidP="00055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</w:t>
            </w:r>
          </w:p>
        </w:tc>
      </w:tr>
      <w:tr w:rsidR="001E4D3C" w:rsidRPr="001E4D3C" w:rsidTr="00CE6BB9">
        <w:tc>
          <w:tcPr>
            <w:tcW w:w="675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вокзал</w:t>
            </w:r>
          </w:p>
        </w:tc>
        <w:tc>
          <w:tcPr>
            <w:tcW w:w="2233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3A5D28" w:rsidRPr="001E4D3C" w:rsidTr="00CE6BB9">
        <w:tc>
          <w:tcPr>
            <w:tcW w:w="675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ое казачье училище</w:t>
            </w:r>
            <w:r w:rsidRPr="0074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адетского</w:t>
            </w: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33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</w:p>
        </w:tc>
      </w:tr>
      <w:tr w:rsidR="001E4D3C" w:rsidRPr="001E4D3C" w:rsidTr="00CE6BB9">
        <w:tc>
          <w:tcPr>
            <w:tcW w:w="675" w:type="dxa"/>
          </w:tcPr>
          <w:p w:rsidR="001E4D3C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обор</w:t>
            </w:r>
            <w:r w:rsidR="00743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74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ий собор</w:t>
            </w:r>
          </w:p>
        </w:tc>
        <w:tc>
          <w:tcPr>
            <w:tcW w:w="2233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</w:p>
        </w:tc>
      </w:tr>
      <w:tr w:rsidR="003A5D28" w:rsidRPr="001E4D3C" w:rsidTr="00CE6BB9">
        <w:tc>
          <w:tcPr>
            <w:tcW w:w="675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сторический музей</w:t>
            </w:r>
          </w:p>
        </w:tc>
        <w:tc>
          <w:tcPr>
            <w:tcW w:w="2233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3A5D28" w:rsidRPr="001E4D3C" w:rsidTr="00CE6BB9">
        <w:tc>
          <w:tcPr>
            <w:tcW w:w="675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ородской Думы и управы</w:t>
            </w:r>
            <w:r w:rsidRPr="0074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дума</w:t>
            </w:r>
          </w:p>
        </w:tc>
        <w:tc>
          <w:tcPr>
            <w:tcW w:w="2233" w:type="dxa"/>
          </w:tcPr>
          <w:p w:rsidR="003A5D28" w:rsidRPr="001E4D3C" w:rsidRDefault="003A5D2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</w:t>
            </w:r>
          </w:p>
        </w:tc>
      </w:tr>
      <w:tr w:rsidR="001E4D3C" w:rsidRPr="001E4D3C" w:rsidTr="00CE6BB9">
        <w:tc>
          <w:tcPr>
            <w:tcW w:w="675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институт</w:t>
            </w:r>
            <w:r w:rsidR="00CE6BB9" w:rsidRPr="00CE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E6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ьный институт благородных девиц</w:t>
            </w:r>
          </w:p>
        </w:tc>
        <w:tc>
          <w:tcPr>
            <w:tcW w:w="2233" w:type="dxa"/>
          </w:tcPr>
          <w:p w:rsidR="001E4D3C" w:rsidRPr="001E4D3C" w:rsidRDefault="001E4D3C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</w:tbl>
    <w:p w:rsidR="001E4D3C" w:rsidRDefault="001E4D3C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F7" w:rsidRDefault="00F75CF7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F7" w:rsidRDefault="00F75CF7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F7" w:rsidRDefault="00F75CF7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CF7" w:rsidRPr="001E4D3C" w:rsidRDefault="00F75CF7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02" w:rsidRPr="00762D7E" w:rsidRDefault="00762D7E" w:rsidP="00055E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2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="004B4A98" w:rsidRPr="00762D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ние 7.</w:t>
      </w:r>
    </w:p>
    <w:tbl>
      <w:tblPr>
        <w:tblStyle w:val="a3"/>
        <w:tblW w:w="0" w:type="auto"/>
        <w:tblInd w:w="-34" w:type="dxa"/>
        <w:tblLook w:val="04A0"/>
      </w:tblPr>
      <w:tblGrid>
        <w:gridCol w:w="1111"/>
        <w:gridCol w:w="4190"/>
        <w:gridCol w:w="2295"/>
        <w:gridCol w:w="2009"/>
      </w:tblGrid>
      <w:tr w:rsidR="00494448" w:rsidRPr="00762D7E" w:rsidTr="00494448">
        <w:tc>
          <w:tcPr>
            <w:tcW w:w="1135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4337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12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494448" w:rsidRPr="00762D7E" w:rsidTr="00494448">
        <w:tc>
          <w:tcPr>
            <w:tcW w:w="1135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 Федор(1) Михайлович(1)</w:t>
            </w:r>
          </w:p>
          <w:p w:rsidR="00494448" w:rsidRPr="00F4249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ельМихаил(1)Александрович(1)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имя и отчество</w:t>
            </w:r>
          </w:p>
        </w:tc>
        <w:tc>
          <w:tcPr>
            <w:tcW w:w="2112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Имя (1), отчество (1) Всего не более 4 баллов</w:t>
            </w:r>
          </w:p>
        </w:tc>
      </w:tr>
      <w:tr w:rsidR="00494448" w:rsidRPr="00762D7E" w:rsidTr="00494448">
        <w:tc>
          <w:tcPr>
            <w:tcW w:w="1135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7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ь(1)</w:t>
            </w:r>
          </w:p>
          <w:p w:rsidR="00494448" w:rsidRPr="00F4249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ец(1)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указан вид деятельности</w:t>
            </w:r>
          </w:p>
        </w:tc>
        <w:tc>
          <w:tcPr>
            <w:tcW w:w="2112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2 баллов</w:t>
            </w:r>
          </w:p>
        </w:tc>
      </w:tr>
      <w:tr w:rsidR="00494448" w:rsidRPr="00762D7E" w:rsidTr="00494448">
        <w:trPr>
          <w:trHeight w:val="2346"/>
        </w:trPr>
        <w:tc>
          <w:tcPr>
            <w:tcW w:w="1135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Д: реализм (2), психологизм(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насыщенность(2), погруженность героя в свой внутренний мир(2), драматизм сюжета(2)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: символизм(2), эмоциональность</w:t>
            </w:r>
            <w:r w:rsidRPr="00F424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ивность(2), яркость</w:t>
            </w:r>
            <w:r w:rsidRPr="00F424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йство цвета(2), отказ от академической манеры письма(2), крупные мазки (2)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черты авторского стиля</w:t>
            </w:r>
          </w:p>
        </w:tc>
        <w:tc>
          <w:tcPr>
            <w:tcW w:w="2112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черта 2 балла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494448" w:rsidRPr="00762D7E" w:rsidTr="00494448">
        <w:tc>
          <w:tcPr>
            <w:tcW w:w="1135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7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 Бедные люди, Униженные и оскорбленные, Белые ночи, Братья Карамазовы, Преступление и наказание, Письма из мертвого дома.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Царевна-Лебедь, Пан, Демон летящий, Демон сидящий, Девочка на фоне персидского ковра, Хризантемы, Розы и орхидеи, Желтые розы, Богатырь, Сирень и т.д.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названы произведения</w:t>
            </w:r>
          </w:p>
        </w:tc>
        <w:tc>
          <w:tcPr>
            <w:tcW w:w="2112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Каждое произведение2 балла,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12 баллов</w:t>
            </w:r>
          </w:p>
        </w:tc>
      </w:tr>
      <w:tr w:rsidR="00494448" w:rsidRPr="00762D7E" w:rsidTr="00494448">
        <w:tc>
          <w:tcPr>
            <w:tcW w:w="1135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7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: 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место каторги (2)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: место рождения(2)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названы события би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12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4 баллов</w:t>
            </w:r>
          </w:p>
        </w:tc>
      </w:tr>
      <w:tr w:rsidR="00494448" w:rsidRPr="00762D7E" w:rsidTr="00494448">
        <w:tc>
          <w:tcPr>
            <w:tcW w:w="1135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7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государственный </w:t>
            </w:r>
            <w:r w:rsidRPr="008C773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Ф.М. Достоевского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(1),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государственный </w:t>
            </w:r>
            <w:r w:rsidRPr="008C7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Ф.М. Достоевского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r w:rsidRPr="008C773D">
              <w:rPr>
                <w:rFonts w:ascii="Times New Roman" w:hAnsi="Times New Roman" w:cs="Times New Roman"/>
                <w:b/>
                <w:sz w:val="24"/>
                <w:szCs w:val="24"/>
              </w:rPr>
              <w:t>музей изобразительных искусств/галерея имени М.А. Врубеля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Правильно названы учреждения, носящие имена творцов</w:t>
            </w:r>
          </w:p>
        </w:tc>
        <w:tc>
          <w:tcPr>
            <w:tcW w:w="2112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ответ 1 балл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3 балла</w:t>
            </w:r>
          </w:p>
        </w:tc>
      </w:tr>
      <w:tr w:rsidR="00494448" w:rsidRPr="00762D7E" w:rsidTr="00494448">
        <w:tc>
          <w:tcPr>
            <w:tcW w:w="1135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337" w:type="dxa"/>
          </w:tcPr>
          <w:p w:rsidR="00494448" w:rsidRDefault="0049444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: 1) «Крест несущий» рядом с драматическим театром(1);2) на пересечении улиц Партизанская и Спартаковская</w:t>
            </w:r>
            <w:r w:rsidRPr="00C118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«Выставочного» сквера</w:t>
            </w:r>
            <w:r w:rsidRPr="00C118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мской крепости(1), 3) </w:t>
            </w:r>
            <w:r w:rsidRPr="008C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ельеф на фасаде здания Омского государственного литературного музея имени Ф.М. Достоевского/ ул.Достоевского, 1/ Омская крепость/ Дом коменд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448" w:rsidRDefault="00494448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ель: рядом со зданием музея изобразительных искусств</w:t>
            </w:r>
            <w:r w:rsidRPr="00762FC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ереи им. Врубеля</w:t>
            </w:r>
            <w:r w:rsidRPr="00926C5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 драматического театра(1)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о местоположение скульп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арельефа 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в г. Омске, посвященных 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цам. Дана характеристика образа</w:t>
            </w:r>
            <w:r w:rsidRPr="00494448">
              <w:rPr>
                <w:rFonts w:ascii="Times New Roman" w:hAnsi="Times New Roman" w:cs="Times New Roman"/>
                <w:b/>
                <w:sz w:val="24"/>
                <w:szCs w:val="24"/>
              </w:rPr>
              <w:t>(фотографии прилагаются ниже).</w:t>
            </w:r>
          </w:p>
        </w:tc>
        <w:tc>
          <w:tcPr>
            <w:tcW w:w="2112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скульптура – 1 балл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баллов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ы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формы, образа, эмоционального впечат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1 балл.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494448" w:rsidRPr="00762D7E" w:rsidTr="00494448">
        <w:tc>
          <w:tcPr>
            <w:tcW w:w="1135" w:type="dxa"/>
          </w:tcPr>
          <w:p w:rsidR="00494448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7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биография(1), связанная с ней географические карты, историческая фотография, портретная галерея персонажей, наследие Врубеля в разных видах искусства и так далее.</w:t>
            </w:r>
          </w:p>
        </w:tc>
        <w:tc>
          <w:tcPr>
            <w:tcW w:w="2021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Другие разделы или факты, которые надо внести в памятку</w:t>
            </w:r>
          </w:p>
        </w:tc>
        <w:tc>
          <w:tcPr>
            <w:tcW w:w="2112" w:type="dxa"/>
          </w:tcPr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редложение 1 балл</w:t>
            </w:r>
          </w:p>
          <w:p w:rsidR="00494448" w:rsidRPr="00762D7E" w:rsidRDefault="00494448" w:rsidP="0005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7E">
              <w:rPr>
                <w:rFonts w:ascii="Times New Roman" w:hAnsi="Times New Roman" w:cs="Times New Roman"/>
                <w:sz w:val="24"/>
                <w:szCs w:val="24"/>
              </w:rPr>
              <w:t>Всего не более 4 баллов</w:t>
            </w:r>
          </w:p>
        </w:tc>
      </w:tr>
      <w:tr w:rsidR="00494448" w:rsidRPr="00F75CF7" w:rsidTr="00494448">
        <w:tc>
          <w:tcPr>
            <w:tcW w:w="1135" w:type="dxa"/>
          </w:tcPr>
          <w:p w:rsidR="00494448" w:rsidRPr="00F75CF7" w:rsidRDefault="00494448" w:rsidP="00F75C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0" w:type="dxa"/>
            <w:gridSpan w:val="3"/>
          </w:tcPr>
          <w:p w:rsidR="00494448" w:rsidRPr="00F75CF7" w:rsidRDefault="00494448" w:rsidP="00F75CF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C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о 45 баллов</w:t>
            </w:r>
          </w:p>
        </w:tc>
      </w:tr>
    </w:tbl>
    <w:p w:rsidR="004B4A98" w:rsidRPr="00762D7E" w:rsidRDefault="004B4A98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3D" w:rsidRPr="00494448" w:rsidRDefault="00494448" w:rsidP="00494448">
      <w:pPr>
        <w:tabs>
          <w:tab w:val="left" w:pos="1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944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тографии к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просу</w:t>
      </w:r>
      <w:r w:rsidRPr="004944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8 </w:t>
      </w:r>
    </w:p>
    <w:tbl>
      <w:tblPr>
        <w:tblStyle w:val="5"/>
        <w:tblW w:w="0" w:type="auto"/>
        <w:tblLayout w:type="fixed"/>
        <w:tblLook w:val="04A0"/>
      </w:tblPr>
      <w:tblGrid>
        <w:gridCol w:w="2518"/>
        <w:gridCol w:w="3424"/>
        <w:gridCol w:w="3629"/>
      </w:tblGrid>
      <w:tr w:rsidR="008C773D" w:rsidRPr="008C773D" w:rsidTr="00494448">
        <w:tc>
          <w:tcPr>
            <w:tcW w:w="2518" w:type="dxa"/>
            <w:vAlign w:val="center"/>
          </w:tcPr>
          <w:p w:rsidR="008C773D" w:rsidRPr="008C773D" w:rsidRDefault="00B62489" w:rsidP="0049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ст несущий» рядом с </w:t>
            </w:r>
            <w:r w:rsidR="00F75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атическим театром</w:t>
            </w:r>
          </w:p>
        </w:tc>
        <w:tc>
          <w:tcPr>
            <w:tcW w:w="3424" w:type="dxa"/>
          </w:tcPr>
          <w:p w:rsidR="008C773D" w:rsidRPr="008C773D" w:rsidRDefault="008C773D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3D">
              <w:rPr>
                <w:noProof/>
                <w:lang w:eastAsia="ru-RU" w:bidi="th-TH"/>
              </w:rPr>
              <w:drawing>
                <wp:inline distT="0" distB="0" distL="0" distR="0">
                  <wp:extent cx="1844327" cy="2752725"/>
                  <wp:effectExtent l="0" t="0" r="0" b="0"/>
                  <wp:docPr id="12" name="Рисунок 12" descr="https://autotravel.ru/phalbum/90545/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totravel.ru/phalbum/90545/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98" cy="275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8C773D" w:rsidRPr="008C773D" w:rsidRDefault="008C773D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3D">
              <w:rPr>
                <w:noProof/>
                <w:lang w:eastAsia="ru-RU" w:bidi="th-TH"/>
              </w:rPr>
              <w:drawing>
                <wp:inline distT="0" distB="0" distL="0" distR="0">
                  <wp:extent cx="1786921" cy="2678806"/>
                  <wp:effectExtent l="0" t="0" r="0" b="0"/>
                  <wp:docPr id="11" name="Рисунок 11" descr="https://pbs.twimg.com/media/Di94OCXXsAA--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bs.twimg.com/media/Di94OCXXsAA--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31" cy="26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3D" w:rsidRPr="008C773D" w:rsidTr="00494448">
        <w:tc>
          <w:tcPr>
            <w:tcW w:w="2518" w:type="dxa"/>
            <w:vAlign w:val="center"/>
          </w:tcPr>
          <w:p w:rsidR="008C773D" w:rsidRPr="008C773D" w:rsidRDefault="00926C52" w:rsidP="0049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есечении улиц Партизанская и Спартаковская</w:t>
            </w:r>
            <w:r w:rsidRPr="00C118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«Выставочного» сквера</w:t>
            </w:r>
            <w:r w:rsidRPr="00C118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мской крепости</w:t>
            </w:r>
          </w:p>
        </w:tc>
        <w:tc>
          <w:tcPr>
            <w:tcW w:w="3424" w:type="dxa"/>
          </w:tcPr>
          <w:p w:rsidR="008C773D" w:rsidRPr="008C773D" w:rsidRDefault="008C773D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3D">
              <w:rPr>
                <w:noProof/>
                <w:lang w:eastAsia="ru-RU" w:bidi="th-TH"/>
              </w:rPr>
              <w:drawing>
                <wp:inline distT="0" distB="0" distL="0" distR="0">
                  <wp:extent cx="1809750" cy="2714625"/>
                  <wp:effectExtent l="0" t="0" r="0" b="9525"/>
                  <wp:docPr id="5" name="Рисунок 5" descr="http://www.travel4us.ru/_ph/43/39982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ravel4us.ru/_ph/43/39982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96" cy="271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8C773D" w:rsidRPr="008C773D" w:rsidRDefault="008C773D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3D">
              <w:rPr>
                <w:noProof/>
                <w:lang w:eastAsia="ru-RU" w:bidi="th-TH"/>
              </w:rPr>
              <w:drawing>
                <wp:inline distT="0" distB="0" distL="0" distR="0">
                  <wp:extent cx="1818799" cy="2714625"/>
                  <wp:effectExtent l="0" t="0" r="0" b="0"/>
                  <wp:docPr id="7" name="Рисунок 7" descr="https://autotravel.ru/phalbum/90210/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utotravel.ru/phalbum/90210/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12" cy="271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73D" w:rsidRPr="008C773D" w:rsidTr="00494448">
        <w:tc>
          <w:tcPr>
            <w:tcW w:w="2518" w:type="dxa"/>
            <w:vAlign w:val="center"/>
          </w:tcPr>
          <w:p w:rsidR="008C773D" w:rsidRPr="008C773D" w:rsidRDefault="008C773D" w:rsidP="0049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ельеф на фасаде здания Омского государственного литературного музея имени Ф.М. Достоевского/ ул.Достоевского, 1/ Омская крепость/ Дом комендантов </w:t>
            </w:r>
          </w:p>
        </w:tc>
        <w:tc>
          <w:tcPr>
            <w:tcW w:w="7053" w:type="dxa"/>
            <w:gridSpan w:val="2"/>
          </w:tcPr>
          <w:p w:rsidR="008C773D" w:rsidRPr="008C773D" w:rsidRDefault="008C773D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8C773D">
              <w:rPr>
                <w:noProof/>
                <w:lang w:eastAsia="ru-RU" w:bidi="th-TH"/>
              </w:rPr>
              <w:drawing>
                <wp:inline distT="0" distB="0" distL="0" distR="0">
                  <wp:extent cx="2714625" cy="2714625"/>
                  <wp:effectExtent l="0" t="0" r="0" b="0"/>
                  <wp:docPr id="8" name="Рисунок 8" descr="https://i4.photo.2gis.com/images/branch/2/281475013290902_c813_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4.photo.2gis.com/images/branch/2/281475013290902_c813_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C773D" w:rsidRPr="008C773D" w:rsidTr="00494448">
        <w:tc>
          <w:tcPr>
            <w:tcW w:w="2518" w:type="dxa"/>
            <w:vAlign w:val="center"/>
          </w:tcPr>
          <w:p w:rsidR="008C773D" w:rsidRPr="008C773D" w:rsidRDefault="00926C52" w:rsidP="00494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бель М.А. скульптура рядом со зданием музея изобразительных искусств</w:t>
            </w:r>
            <w:r w:rsidRPr="00762FC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ереи им. Врубеля</w:t>
            </w:r>
            <w:r w:rsidRPr="00926C5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 драматического театра</w:t>
            </w:r>
          </w:p>
        </w:tc>
        <w:tc>
          <w:tcPr>
            <w:tcW w:w="3424" w:type="dxa"/>
          </w:tcPr>
          <w:p w:rsidR="008C773D" w:rsidRPr="008C773D" w:rsidRDefault="008C773D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3D">
              <w:rPr>
                <w:noProof/>
                <w:lang w:eastAsia="ru-RU" w:bidi="th-TH"/>
              </w:rPr>
              <w:drawing>
                <wp:inline distT="0" distB="0" distL="0" distR="0">
                  <wp:extent cx="2093119" cy="2790825"/>
                  <wp:effectExtent l="0" t="0" r="2540" b="0"/>
                  <wp:docPr id="9" name="Рисунок 9" descr="http://russights.ru/img-b/pamyatnik-vrubelyu-omsk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ssights.ru/img-b/pamyatnik-vrubelyu-oms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119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8C773D" w:rsidRPr="008C773D" w:rsidRDefault="008C773D" w:rsidP="00055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73D">
              <w:rPr>
                <w:noProof/>
                <w:lang w:eastAsia="ru-RU" w:bidi="th-TH"/>
              </w:rPr>
              <w:drawing>
                <wp:inline distT="0" distB="0" distL="0" distR="0">
                  <wp:extent cx="1966070" cy="2581275"/>
                  <wp:effectExtent l="0" t="0" r="0" b="0"/>
                  <wp:docPr id="10" name="Рисунок 10" descr="https://st.stranamam.ru/data/cache/2013apr/12/47/7963396_83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.stranamam.ru/data/cache/2013apr/12/47/7963396_83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21" cy="257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73D" w:rsidRDefault="008C773D" w:rsidP="00055E61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3D" w:rsidRDefault="008C773D" w:rsidP="00055E61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3D" w:rsidRPr="00762D7E" w:rsidRDefault="008C773D" w:rsidP="00055E61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38" w:rsidRPr="00762D7E" w:rsidRDefault="00713A38" w:rsidP="00055E61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38" w:rsidRPr="00762D7E" w:rsidRDefault="00713A38" w:rsidP="00055E61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38" w:rsidRPr="00762D7E" w:rsidRDefault="00713A38" w:rsidP="00055E61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A38" w:rsidRPr="00762D7E" w:rsidRDefault="00713A38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27" w:rsidRDefault="00EE7427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427" w:rsidRDefault="00EE7427" w:rsidP="00055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7427" w:rsidSect="00E54C0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A4" w:rsidRDefault="007A6DA4" w:rsidP="004B4A98">
      <w:pPr>
        <w:spacing w:after="0" w:line="240" w:lineRule="auto"/>
      </w:pPr>
      <w:r>
        <w:separator/>
      </w:r>
    </w:p>
  </w:endnote>
  <w:endnote w:type="continuationSeparator" w:id="1">
    <w:p w:rsidR="007A6DA4" w:rsidRDefault="007A6DA4" w:rsidP="004B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142"/>
    </w:sdtPr>
    <w:sdtContent>
      <w:p w:rsidR="001B61FC" w:rsidRDefault="00650D25">
        <w:pPr>
          <w:pStyle w:val="a9"/>
          <w:jc w:val="center"/>
        </w:pPr>
        <w:r>
          <w:fldChar w:fldCharType="begin"/>
        </w:r>
        <w:r w:rsidR="001B61FC">
          <w:instrText xml:space="preserve"> PAGE   \* MERGEFORMAT </w:instrText>
        </w:r>
        <w:r>
          <w:fldChar w:fldCharType="separate"/>
        </w:r>
        <w:r w:rsidR="001B5E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61FC" w:rsidRDefault="001B6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A4" w:rsidRDefault="007A6DA4" w:rsidP="004B4A98">
      <w:pPr>
        <w:spacing w:after="0" w:line="240" w:lineRule="auto"/>
      </w:pPr>
      <w:r>
        <w:separator/>
      </w:r>
    </w:p>
  </w:footnote>
  <w:footnote w:type="continuationSeparator" w:id="1">
    <w:p w:rsidR="007A6DA4" w:rsidRDefault="007A6DA4" w:rsidP="004B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1FC" w:rsidRPr="00F93C52" w:rsidRDefault="001B61FC" w:rsidP="00B01277">
    <w:pPr>
      <w:pStyle w:val="a7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noProof/>
        <w:sz w:val="24"/>
        <w:lang w:eastAsia="ru-RU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9560</wp:posOffset>
          </wp:positionH>
          <wp:positionV relativeFrom="margin">
            <wp:posOffset>-949325</wp:posOffset>
          </wp:positionV>
          <wp:extent cx="1119505" cy="704850"/>
          <wp:effectExtent l="19050" t="0" r="4445" b="0"/>
          <wp:wrapSquare wrapText="bothSides"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3C52">
      <w:rPr>
        <w:rFonts w:ascii="Times New Roman" w:hAnsi="Times New Roman"/>
        <w:b/>
        <w:sz w:val="24"/>
      </w:rPr>
      <w:t>ВСЕРОССИЙСКАЯ ОЛИМПИАДА ШКОЛЬНИКОВ 2021/22 гг.</w:t>
    </w:r>
  </w:p>
  <w:p w:rsidR="001B61FC" w:rsidRPr="00F93C52" w:rsidRDefault="001B61FC" w:rsidP="00B01277">
    <w:pPr>
      <w:pStyle w:val="a7"/>
      <w:ind w:firstLine="1134"/>
      <w:jc w:val="center"/>
      <w:rPr>
        <w:rFonts w:ascii="Times New Roman" w:hAnsi="Times New Roman"/>
        <w:b/>
        <w:sz w:val="24"/>
      </w:rPr>
    </w:pPr>
    <w:r w:rsidRPr="00F93C52">
      <w:rPr>
        <w:rFonts w:ascii="Times New Roman" w:hAnsi="Times New Roman"/>
        <w:b/>
        <w:sz w:val="24"/>
      </w:rPr>
      <w:t>МУНИЦИПАЛЬНЫЙ ЭТАП</w:t>
    </w:r>
  </w:p>
  <w:p w:rsidR="001B61FC" w:rsidRPr="005600CB" w:rsidRDefault="001B61FC" w:rsidP="00B01277">
    <w:pPr>
      <w:pStyle w:val="a7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ИСКУССТВО (МИРОВАЯ ХУДОЖЕСТВЕННАЯ КУЛЬТУРА)</w:t>
    </w:r>
  </w:p>
  <w:p w:rsidR="001B61FC" w:rsidRDefault="001B61FC" w:rsidP="00B01277">
    <w:pPr>
      <w:pStyle w:val="a7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10 </w:t>
    </w:r>
    <w:r w:rsidRPr="005600CB">
      <w:rPr>
        <w:rFonts w:ascii="Times New Roman" w:hAnsi="Times New Roman"/>
        <w:b/>
        <w:sz w:val="24"/>
      </w:rPr>
      <w:t>КЛАСС</w:t>
    </w:r>
  </w:p>
  <w:p w:rsidR="001B61FC" w:rsidRDefault="001B61FC">
    <w:pPr>
      <w:pStyle w:val="a7"/>
    </w:pPr>
  </w:p>
  <w:p w:rsidR="001B61FC" w:rsidRDefault="001B61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6C6"/>
    <w:multiLevelType w:val="hybridMultilevel"/>
    <w:tmpl w:val="7C14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453C"/>
    <w:multiLevelType w:val="hybridMultilevel"/>
    <w:tmpl w:val="025E49E8"/>
    <w:lvl w:ilvl="0" w:tplc="B524B21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D67"/>
    <w:multiLevelType w:val="hybridMultilevel"/>
    <w:tmpl w:val="48B4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F48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BC3C9D"/>
    <w:multiLevelType w:val="hybridMultilevel"/>
    <w:tmpl w:val="71A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D6E02"/>
    <w:multiLevelType w:val="hybridMultilevel"/>
    <w:tmpl w:val="0BA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373"/>
    <w:multiLevelType w:val="hybridMultilevel"/>
    <w:tmpl w:val="6E74F060"/>
    <w:lvl w:ilvl="0" w:tplc="6B44899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1BD"/>
    <w:multiLevelType w:val="hybridMultilevel"/>
    <w:tmpl w:val="DB3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E688A"/>
    <w:multiLevelType w:val="hybridMultilevel"/>
    <w:tmpl w:val="0518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73D6C"/>
    <w:multiLevelType w:val="hybridMultilevel"/>
    <w:tmpl w:val="284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227BF"/>
    <w:multiLevelType w:val="hybridMultilevel"/>
    <w:tmpl w:val="6EB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C4E"/>
    <w:rsid w:val="00000ACB"/>
    <w:rsid w:val="00005A5F"/>
    <w:rsid w:val="0001022F"/>
    <w:rsid w:val="00010BBE"/>
    <w:rsid w:val="00011EEE"/>
    <w:rsid w:val="000155EB"/>
    <w:rsid w:val="000177A1"/>
    <w:rsid w:val="00020BD4"/>
    <w:rsid w:val="00025E8A"/>
    <w:rsid w:val="00026AD6"/>
    <w:rsid w:val="00027D63"/>
    <w:rsid w:val="00033E49"/>
    <w:rsid w:val="00037B95"/>
    <w:rsid w:val="00041AB2"/>
    <w:rsid w:val="000446FF"/>
    <w:rsid w:val="000458E0"/>
    <w:rsid w:val="000479C5"/>
    <w:rsid w:val="0005052F"/>
    <w:rsid w:val="000520B9"/>
    <w:rsid w:val="000529D1"/>
    <w:rsid w:val="00053992"/>
    <w:rsid w:val="00055B4A"/>
    <w:rsid w:val="00055E61"/>
    <w:rsid w:val="000571CC"/>
    <w:rsid w:val="00057B3A"/>
    <w:rsid w:val="000626C6"/>
    <w:rsid w:val="00071857"/>
    <w:rsid w:val="00074BF4"/>
    <w:rsid w:val="00074E5B"/>
    <w:rsid w:val="000837F4"/>
    <w:rsid w:val="00093C07"/>
    <w:rsid w:val="00095153"/>
    <w:rsid w:val="000A12D0"/>
    <w:rsid w:val="000A3221"/>
    <w:rsid w:val="000A45EF"/>
    <w:rsid w:val="000A53D5"/>
    <w:rsid w:val="000A623A"/>
    <w:rsid w:val="000A6A87"/>
    <w:rsid w:val="000B2EFF"/>
    <w:rsid w:val="000B336D"/>
    <w:rsid w:val="000B3AE6"/>
    <w:rsid w:val="000B42C5"/>
    <w:rsid w:val="000B64A3"/>
    <w:rsid w:val="000C27E0"/>
    <w:rsid w:val="000C369F"/>
    <w:rsid w:val="000C5D30"/>
    <w:rsid w:val="000C787E"/>
    <w:rsid w:val="000D0F07"/>
    <w:rsid w:val="000D255B"/>
    <w:rsid w:val="000D3296"/>
    <w:rsid w:val="000D4B0D"/>
    <w:rsid w:val="000D5740"/>
    <w:rsid w:val="000E3840"/>
    <w:rsid w:val="000E606E"/>
    <w:rsid w:val="000F4C60"/>
    <w:rsid w:val="000F5586"/>
    <w:rsid w:val="000F63A7"/>
    <w:rsid w:val="00104E5B"/>
    <w:rsid w:val="00105D8F"/>
    <w:rsid w:val="00106555"/>
    <w:rsid w:val="00106B39"/>
    <w:rsid w:val="001105E4"/>
    <w:rsid w:val="0011123D"/>
    <w:rsid w:val="00113201"/>
    <w:rsid w:val="0011454B"/>
    <w:rsid w:val="001154D8"/>
    <w:rsid w:val="00126841"/>
    <w:rsid w:val="001276B2"/>
    <w:rsid w:val="00133994"/>
    <w:rsid w:val="00135E0B"/>
    <w:rsid w:val="00137F07"/>
    <w:rsid w:val="0014192A"/>
    <w:rsid w:val="00141C2D"/>
    <w:rsid w:val="00143136"/>
    <w:rsid w:val="00144939"/>
    <w:rsid w:val="001454A3"/>
    <w:rsid w:val="00145B4B"/>
    <w:rsid w:val="00151578"/>
    <w:rsid w:val="00152293"/>
    <w:rsid w:val="001535E8"/>
    <w:rsid w:val="00156AA6"/>
    <w:rsid w:val="0016257F"/>
    <w:rsid w:val="00164988"/>
    <w:rsid w:val="00166357"/>
    <w:rsid w:val="0016751A"/>
    <w:rsid w:val="00170A83"/>
    <w:rsid w:val="0017293D"/>
    <w:rsid w:val="00173B77"/>
    <w:rsid w:val="00175024"/>
    <w:rsid w:val="001806AD"/>
    <w:rsid w:val="001827D6"/>
    <w:rsid w:val="0018296D"/>
    <w:rsid w:val="00184012"/>
    <w:rsid w:val="001968F0"/>
    <w:rsid w:val="00197012"/>
    <w:rsid w:val="001A6560"/>
    <w:rsid w:val="001A71F0"/>
    <w:rsid w:val="001A730E"/>
    <w:rsid w:val="001B0185"/>
    <w:rsid w:val="001B0517"/>
    <w:rsid w:val="001B0F21"/>
    <w:rsid w:val="001B5EDD"/>
    <w:rsid w:val="001B61FC"/>
    <w:rsid w:val="001C4390"/>
    <w:rsid w:val="001C64F3"/>
    <w:rsid w:val="001C6F30"/>
    <w:rsid w:val="001D05BE"/>
    <w:rsid w:val="001D27B7"/>
    <w:rsid w:val="001D5B20"/>
    <w:rsid w:val="001D5C9F"/>
    <w:rsid w:val="001D759A"/>
    <w:rsid w:val="001E2BD3"/>
    <w:rsid w:val="001E3312"/>
    <w:rsid w:val="001E4D3C"/>
    <w:rsid w:val="001E5248"/>
    <w:rsid w:val="001E71E0"/>
    <w:rsid w:val="001F07A1"/>
    <w:rsid w:val="001F1347"/>
    <w:rsid w:val="001F197F"/>
    <w:rsid w:val="001F1EE3"/>
    <w:rsid w:val="001F2CEC"/>
    <w:rsid w:val="001F520A"/>
    <w:rsid w:val="00201C9F"/>
    <w:rsid w:val="00206EED"/>
    <w:rsid w:val="00207FD9"/>
    <w:rsid w:val="002153BE"/>
    <w:rsid w:val="00216D54"/>
    <w:rsid w:val="00224E1E"/>
    <w:rsid w:val="00224F84"/>
    <w:rsid w:val="002324B7"/>
    <w:rsid w:val="00234765"/>
    <w:rsid w:val="00236D00"/>
    <w:rsid w:val="00240DF8"/>
    <w:rsid w:val="00240E3A"/>
    <w:rsid w:val="002411DA"/>
    <w:rsid w:val="0024414B"/>
    <w:rsid w:val="00255133"/>
    <w:rsid w:val="00256E16"/>
    <w:rsid w:val="002576F8"/>
    <w:rsid w:val="002651AD"/>
    <w:rsid w:val="00267DF4"/>
    <w:rsid w:val="0027048D"/>
    <w:rsid w:val="002722FF"/>
    <w:rsid w:val="00272F8E"/>
    <w:rsid w:val="002753D5"/>
    <w:rsid w:val="00282958"/>
    <w:rsid w:val="00283A52"/>
    <w:rsid w:val="00285807"/>
    <w:rsid w:val="0029534D"/>
    <w:rsid w:val="002A3BF9"/>
    <w:rsid w:val="002A6E5F"/>
    <w:rsid w:val="002B27C5"/>
    <w:rsid w:val="002B3557"/>
    <w:rsid w:val="002B3CF9"/>
    <w:rsid w:val="002B4AA8"/>
    <w:rsid w:val="002B5B8A"/>
    <w:rsid w:val="002C0851"/>
    <w:rsid w:val="002C13F7"/>
    <w:rsid w:val="002C213D"/>
    <w:rsid w:val="002D0D46"/>
    <w:rsid w:val="002D47DB"/>
    <w:rsid w:val="002D68AE"/>
    <w:rsid w:val="002E147E"/>
    <w:rsid w:val="002E21F4"/>
    <w:rsid w:val="002E3C89"/>
    <w:rsid w:val="002E5C39"/>
    <w:rsid w:val="002F086D"/>
    <w:rsid w:val="002F403F"/>
    <w:rsid w:val="002F7B11"/>
    <w:rsid w:val="00310291"/>
    <w:rsid w:val="00314C03"/>
    <w:rsid w:val="003154D6"/>
    <w:rsid w:val="00315DDA"/>
    <w:rsid w:val="00316872"/>
    <w:rsid w:val="00317096"/>
    <w:rsid w:val="00320A30"/>
    <w:rsid w:val="003269FB"/>
    <w:rsid w:val="0033055B"/>
    <w:rsid w:val="003436E7"/>
    <w:rsid w:val="00344A6A"/>
    <w:rsid w:val="00345113"/>
    <w:rsid w:val="00345D18"/>
    <w:rsid w:val="00347234"/>
    <w:rsid w:val="00347CC9"/>
    <w:rsid w:val="00351D74"/>
    <w:rsid w:val="00352C61"/>
    <w:rsid w:val="00353350"/>
    <w:rsid w:val="00356DB1"/>
    <w:rsid w:val="003612C2"/>
    <w:rsid w:val="0036226A"/>
    <w:rsid w:val="00363549"/>
    <w:rsid w:val="00365AD1"/>
    <w:rsid w:val="00365F65"/>
    <w:rsid w:val="00370F6C"/>
    <w:rsid w:val="00371C73"/>
    <w:rsid w:val="0037436E"/>
    <w:rsid w:val="00375219"/>
    <w:rsid w:val="0037710D"/>
    <w:rsid w:val="00383F36"/>
    <w:rsid w:val="0038566D"/>
    <w:rsid w:val="00390319"/>
    <w:rsid w:val="0039475E"/>
    <w:rsid w:val="00397D99"/>
    <w:rsid w:val="003A0274"/>
    <w:rsid w:val="003A0E0E"/>
    <w:rsid w:val="003A57B5"/>
    <w:rsid w:val="003A5D28"/>
    <w:rsid w:val="003A70FC"/>
    <w:rsid w:val="003A73A7"/>
    <w:rsid w:val="003A749A"/>
    <w:rsid w:val="003B54BF"/>
    <w:rsid w:val="003B5CCA"/>
    <w:rsid w:val="003C463D"/>
    <w:rsid w:val="003C54CA"/>
    <w:rsid w:val="003C54DD"/>
    <w:rsid w:val="003D236A"/>
    <w:rsid w:val="003D24E0"/>
    <w:rsid w:val="003D53C2"/>
    <w:rsid w:val="003D6810"/>
    <w:rsid w:val="003D7045"/>
    <w:rsid w:val="003D781E"/>
    <w:rsid w:val="003E1832"/>
    <w:rsid w:val="003E368B"/>
    <w:rsid w:val="003E4B24"/>
    <w:rsid w:val="003E59E5"/>
    <w:rsid w:val="003E5B23"/>
    <w:rsid w:val="003F121E"/>
    <w:rsid w:val="003F3026"/>
    <w:rsid w:val="003F3CE0"/>
    <w:rsid w:val="003F4BB5"/>
    <w:rsid w:val="003F73E6"/>
    <w:rsid w:val="003F740F"/>
    <w:rsid w:val="00401AF4"/>
    <w:rsid w:val="0040363F"/>
    <w:rsid w:val="004043A4"/>
    <w:rsid w:val="00411AD5"/>
    <w:rsid w:val="004124AC"/>
    <w:rsid w:val="00412C42"/>
    <w:rsid w:val="00414946"/>
    <w:rsid w:val="00415572"/>
    <w:rsid w:val="00421ED0"/>
    <w:rsid w:val="004232DE"/>
    <w:rsid w:val="00424A1F"/>
    <w:rsid w:val="00426EAD"/>
    <w:rsid w:val="004301AE"/>
    <w:rsid w:val="00430B8E"/>
    <w:rsid w:val="00430BEB"/>
    <w:rsid w:val="004316DA"/>
    <w:rsid w:val="00431740"/>
    <w:rsid w:val="004353EB"/>
    <w:rsid w:val="00435D43"/>
    <w:rsid w:val="004364DA"/>
    <w:rsid w:val="00441557"/>
    <w:rsid w:val="004463BE"/>
    <w:rsid w:val="00447F39"/>
    <w:rsid w:val="00453000"/>
    <w:rsid w:val="00453852"/>
    <w:rsid w:val="004543AD"/>
    <w:rsid w:val="004558BF"/>
    <w:rsid w:val="00455A35"/>
    <w:rsid w:val="004563BC"/>
    <w:rsid w:val="00456516"/>
    <w:rsid w:val="00456708"/>
    <w:rsid w:val="00456948"/>
    <w:rsid w:val="004576F3"/>
    <w:rsid w:val="00457D2E"/>
    <w:rsid w:val="004628A0"/>
    <w:rsid w:val="004636CA"/>
    <w:rsid w:val="0046424B"/>
    <w:rsid w:val="004645DB"/>
    <w:rsid w:val="00466A21"/>
    <w:rsid w:val="00482644"/>
    <w:rsid w:val="00487A84"/>
    <w:rsid w:val="00494448"/>
    <w:rsid w:val="0049482C"/>
    <w:rsid w:val="00496E48"/>
    <w:rsid w:val="004A2B72"/>
    <w:rsid w:val="004A4A13"/>
    <w:rsid w:val="004A52C3"/>
    <w:rsid w:val="004B0B62"/>
    <w:rsid w:val="004B2197"/>
    <w:rsid w:val="004B3027"/>
    <w:rsid w:val="004B418D"/>
    <w:rsid w:val="004B4A98"/>
    <w:rsid w:val="004B6A8C"/>
    <w:rsid w:val="004B7943"/>
    <w:rsid w:val="004C3C51"/>
    <w:rsid w:val="004C4BDD"/>
    <w:rsid w:val="004C4F34"/>
    <w:rsid w:val="004D0214"/>
    <w:rsid w:val="004D215F"/>
    <w:rsid w:val="004D44A9"/>
    <w:rsid w:val="004D44B3"/>
    <w:rsid w:val="004D7861"/>
    <w:rsid w:val="004E0254"/>
    <w:rsid w:val="004E20F1"/>
    <w:rsid w:val="004E3D7B"/>
    <w:rsid w:val="004F0854"/>
    <w:rsid w:val="004F3FE7"/>
    <w:rsid w:val="004F65A2"/>
    <w:rsid w:val="00502E63"/>
    <w:rsid w:val="00503EAB"/>
    <w:rsid w:val="00504726"/>
    <w:rsid w:val="005049C5"/>
    <w:rsid w:val="005062EE"/>
    <w:rsid w:val="0051011C"/>
    <w:rsid w:val="00513EEF"/>
    <w:rsid w:val="00522E00"/>
    <w:rsid w:val="005251AE"/>
    <w:rsid w:val="00525FB3"/>
    <w:rsid w:val="00534F71"/>
    <w:rsid w:val="00537400"/>
    <w:rsid w:val="00541CEC"/>
    <w:rsid w:val="00547F74"/>
    <w:rsid w:val="005504C5"/>
    <w:rsid w:val="005508E5"/>
    <w:rsid w:val="00551DB6"/>
    <w:rsid w:val="00552EE4"/>
    <w:rsid w:val="00560C6A"/>
    <w:rsid w:val="00571C98"/>
    <w:rsid w:val="00571CF4"/>
    <w:rsid w:val="0057245D"/>
    <w:rsid w:val="00573EFE"/>
    <w:rsid w:val="0057512F"/>
    <w:rsid w:val="005763C9"/>
    <w:rsid w:val="00586A53"/>
    <w:rsid w:val="00586DAC"/>
    <w:rsid w:val="0059086C"/>
    <w:rsid w:val="00593B3A"/>
    <w:rsid w:val="005947DC"/>
    <w:rsid w:val="005949F9"/>
    <w:rsid w:val="005A18BD"/>
    <w:rsid w:val="005A1AE6"/>
    <w:rsid w:val="005A345B"/>
    <w:rsid w:val="005A6AC6"/>
    <w:rsid w:val="005B2494"/>
    <w:rsid w:val="005B2E27"/>
    <w:rsid w:val="005B50AB"/>
    <w:rsid w:val="005B5F45"/>
    <w:rsid w:val="005B7A71"/>
    <w:rsid w:val="005B7B16"/>
    <w:rsid w:val="005C08EE"/>
    <w:rsid w:val="005C2BB8"/>
    <w:rsid w:val="005C7A51"/>
    <w:rsid w:val="005D033A"/>
    <w:rsid w:val="005D1955"/>
    <w:rsid w:val="005D39CA"/>
    <w:rsid w:val="005D5504"/>
    <w:rsid w:val="005D7FC4"/>
    <w:rsid w:val="005E13CC"/>
    <w:rsid w:val="005E1A81"/>
    <w:rsid w:val="005E1BD0"/>
    <w:rsid w:val="005E40C1"/>
    <w:rsid w:val="005E5272"/>
    <w:rsid w:val="005F40C5"/>
    <w:rsid w:val="005F6F3E"/>
    <w:rsid w:val="006035BB"/>
    <w:rsid w:val="00603CE4"/>
    <w:rsid w:val="00604E5B"/>
    <w:rsid w:val="0060554B"/>
    <w:rsid w:val="00613B11"/>
    <w:rsid w:val="006204BD"/>
    <w:rsid w:val="006252EB"/>
    <w:rsid w:val="0063145D"/>
    <w:rsid w:val="00633905"/>
    <w:rsid w:val="00640FAE"/>
    <w:rsid w:val="006419C4"/>
    <w:rsid w:val="006471F3"/>
    <w:rsid w:val="00647A4A"/>
    <w:rsid w:val="00650365"/>
    <w:rsid w:val="00650D25"/>
    <w:rsid w:val="006546A3"/>
    <w:rsid w:val="006555A7"/>
    <w:rsid w:val="00661A72"/>
    <w:rsid w:val="006622A7"/>
    <w:rsid w:val="00664114"/>
    <w:rsid w:val="006650E7"/>
    <w:rsid w:val="006665C9"/>
    <w:rsid w:val="0067179F"/>
    <w:rsid w:val="00672116"/>
    <w:rsid w:val="0067261E"/>
    <w:rsid w:val="00677972"/>
    <w:rsid w:val="0068331B"/>
    <w:rsid w:val="00684EDE"/>
    <w:rsid w:val="00686287"/>
    <w:rsid w:val="00686D39"/>
    <w:rsid w:val="0068723D"/>
    <w:rsid w:val="00687CA4"/>
    <w:rsid w:val="00690E77"/>
    <w:rsid w:val="006946B6"/>
    <w:rsid w:val="006A1342"/>
    <w:rsid w:val="006A2DD8"/>
    <w:rsid w:val="006A3966"/>
    <w:rsid w:val="006A49B2"/>
    <w:rsid w:val="006A633F"/>
    <w:rsid w:val="006A67A8"/>
    <w:rsid w:val="006B0C60"/>
    <w:rsid w:val="006B30B4"/>
    <w:rsid w:val="006B42A5"/>
    <w:rsid w:val="006B7ADC"/>
    <w:rsid w:val="006C3406"/>
    <w:rsid w:val="006C55A2"/>
    <w:rsid w:val="006D340C"/>
    <w:rsid w:val="006D614F"/>
    <w:rsid w:val="006D688B"/>
    <w:rsid w:val="006D756A"/>
    <w:rsid w:val="006D79A5"/>
    <w:rsid w:val="006E014A"/>
    <w:rsid w:val="006E128C"/>
    <w:rsid w:val="006E3AB6"/>
    <w:rsid w:val="006E5BF7"/>
    <w:rsid w:val="006E61D9"/>
    <w:rsid w:val="006F0567"/>
    <w:rsid w:val="006F0EB9"/>
    <w:rsid w:val="006F3DB1"/>
    <w:rsid w:val="00702262"/>
    <w:rsid w:val="007059E9"/>
    <w:rsid w:val="007063A5"/>
    <w:rsid w:val="00706A92"/>
    <w:rsid w:val="007071C9"/>
    <w:rsid w:val="00712C60"/>
    <w:rsid w:val="00713A38"/>
    <w:rsid w:val="00725D7C"/>
    <w:rsid w:val="007278EB"/>
    <w:rsid w:val="00732D2B"/>
    <w:rsid w:val="00733816"/>
    <w:rsid w:val="00734857"/>
    <w:rsid w:val="007354DD"/>
    <w:rsid w:val="00735773"/>
    <w:rsid w:val="00737D85"/>
    <w:rsid w:val="00740408"/>
    <w:rsid w:val="00743864"/>
    <w:rsid w:val="00743929"/>
    <w:rsid w:val="00743F37"/>
    <w:rsid w:val="00744BE5"/>
    <w:rsid w:val="00744D76"/>
    <w:rsid w:val="00745857"/>
    <w:rsid w:val="00746850"/>
    <w:rsid w:val="00747F2F"/>
    <w:rsid w:val="00751CEB"/>
    <w:rsid w:val="00751DA0"/>
    <w:rsid w:val="007541A5"/>
    <w:rsid w:val="00755964"/>
    <w:rsid w:val="007559A9"/>
    <w:rsid w:val="007561F2"/>
    <w:rsid w:val="00761823"/>
    <w:rsid w:val="00762D7E"/>
    <w:rsid w:val="00762FC2"/>
    <w:rsid w:val="00766040"/>
    <w:rsid w:val="007737D7"/>
    <w:rsid w:val="00781A8C"/>
    <w:rsid w:val="00783A1C"/>
    <w:rsid w:val="007860E8"/>
    <w:rsid w:val="00786848"/>
    <w:rsid w:val="007A0C2F"/>
    <w:rsid w:val="007A0EA7"/>
    <w:rsid w:val="007A3350"/>
    <w:rsid w:val="007A6DA4"/>
    <w:rsid w:val="007A796D"/>
    <w:rsid w:val="007A7B0C"/>
    <w:rsid w:val="007B11D8"/>
    <w:rsid w:val="007B219D"/>
    <w:rsid w:val="007B252F"/>
    <w:rsid w:val="007B2614"/>
    <w:rsid w:val="007B2A95"/>
    <w:rsid w:val="007B3595"/>
    <w:rsid w:val="007C24A4"/>
    <w:rsid w:val="007C67AD"/>
    <w:rsid w:val="007C7018"/>
    <w:rsid w:val="007C706F"/>
    <w:rsid w:val="007D35B1"/>
    <w:rsid w:val="007D3E35"/>
    <w:rsid w:val="007D4BAB"/>
    <w:rsid w:val="007D602D"/>
    <w:rsid w:val="007E07A0"/>
    <w:rsid w:val="007E787E"/>
    <w:rsid w:val="007E7E6E"/>
    <w:rsid w:val="00800C84"/>
    <w:rsid w:val="00801606"/>
    <w:rsid w:val="00802996"/>
    <w:rsid w:val="00803A44"/>
    <w:rsid w:val="008069D4"/>
    <w:rsid w:val="00807F77"/>
    <w:rsid w:val="00810E92"/>
    <w:rsid w:val="00815107"/>
    <w:rsid w:val="00815CBE"/>
    <w:rsid w:val="0082085D"/>
    <w:rsid w:val="00820E29"/>
    <w:rsid w:val="00825004"/>
    <w:rsid w:val="008279AE"/>
    <w:rsid w:val="008318BD"/>
    <w:rsid w:val="00835E6F"/>
    <w:rsid w:val="00837959"/>
    <w:rsid w:val="00842ABF"/>
    <w:rsid w:val="00843877"/>
    <w:rsid w:val="00851992"/>
    <w:rsid w:val="00853AA5"/>
    <w:rsid w:val="008545E7"/>
    <w:rsid w:val="00854B35"/>
    <w:rsid w:val="00860412"/>
    <w:rsid w:val="00860F1A"/>
    <w:rsid w:val="00863C0D"/>
    <w:rsid w:val="00866269"/>
    <w:rsid w:val="00871B03"/>
    <w:rsid w:val="00872523"/>
    <w:rsid w:val="00874D49"/>
    <w:rsid w:val="00876A9F"/>
    <w:rsid w:val="00876EFA"/>
    <w:rsid w:val="0088413B"/>
    <w:rsid w:val="008914B2"/>
    <w:rsid w:val="00891713"/>
    <w:rsid w:val="008A3F57"/>
    <w:rsid w:val="008A5299"/>
    <w:rsid w:val="008B102A"/>
    <w:rsid w:val="008B116F"/>
    <w:rsid w:val="008B2368"/>
    <w:rsid w:val="008B37D9"/>
    <w:rsid w:val="008B3E37"/>
    <w:rsid w:val="008B4CA0"/>
    <w:rsid w:val="008C64BC"/>
    <w:rsid w:val="008C6557"/>
    <w:rsid w:val="008C773D"/>
    <w:rsid w:val="008C78CF"/>
    <w:rsid w:val="008D4B63"/>
    <w:rsid w:val="008D64BC"/>
    <w:rsid w:val="008E3013"/>
    <w:rsid w:val="008E7A75"/>
    <w:rsid w:val="008F083C"/>
    <w:rsid w:val="008F4A55"/>
    <w:rsid w:val="008F5888"/>
    <w:rsid w:val="00900519"/>
    <w:rsid w:val="009023B6"/>
    <w:rsid w:val="00903BE7"/>
    <w:rsid w:val="009043F3"/>
    <w:rsid w:val="0090576D"/>
    <w:rsid w:val="009065A0"/>
    <w:rsid w:val="00906769"/>
    <w:rsid w:val="00907D90"/>
    <w:rsid w:val="00911231"/>
    <w:rsid w:val="00914C88"/>
    <w:rsid w:val="00920251"/>
    <w:rsid w:val="009253BC"/>
    <w:rsid w:val="00925453"/>
    <w:rsid w:val="00926C52"/>
    <w:rsid w:val="00930B4C"/>
    <w:rsid w:val="00934DD0"/>
    <w:rsid w:val="00937979"/>
    <w:rsid w:val="00942009"/>
    <w:rsid w:val="00945D2E"/>
    <w:rsid w:val="00947DE5"/>
    <w:rsid w:val="009515E6"/>
    <w:rsid w:val="0095400E"/>
    <w:rsid w:val="00957078"/>
    <w:rsid w:val="009625B8"/>
    <w:rsid w:val="009626E0"/>
    <w:rsid w:val="00966012"/>
    <w:rsid w:val="00971152"/>
    <w:rsid w:val="00972CF8"/>
    <w:rsid w:val="00973E1A"/>
    <w:rsid w:val="00985432"/>
    <w:rsid w:val="009913CC"/>
    <w:rsid w:val="00992219"/>
    <w:rsid w:val="00992FCA"/>
    <w:rsid w:val="009A28CC"/>
    <w:rsid w:val="009A291F"/>
    <w:rsid w:val="009A2EFD"/>
    <w:rsid w:val="009A3362"/>
    <w:rsid w:val="009A757A"/>
    <w:rsid w:val="009B4179"/>
    <w:rsid w:val="009B72D5"/>
    <w:rsid w:val="009B7F4C"/>
    <w:rsid w:val="009C062A"/>
    <w:rsid w:val="009C3B66"/>
    <w:rsid w:val="009C5840"/>
    <w:rsid w:val="009C6DC3"/>
    <w:rsid w:val="009D09AB"/>
    <w:rsid w:val="009D14FB"/>
    <w:rsid w:val="009D36D2"/>
    <w:rsid w:val="009D4171"/>
    <w:rsid w:val="009E1C4C"/>
    <w:rsid w:val="009E20F4"/>
    <w:rsid w:val="009E60CA"/>
    <w:rsid w:val="009E6F88"/>
    <w:rsid w:val="009F0895"/>
    <w:rsid w:val="009F1D23"/>
    <w:rsid w:val="009F1DF7"/>
    <w:rsid w:val="009F3BA5"/>
    <w:rsid w:val="009F3C34"/>
    <w:rsid w:val="009F58A0"/>
    <w:rsid w:val="009F58A2"/>
    <w:rsid w:val="009F7A15"/>
    <w:rsid w:val="00A01786"/>
    <w:rsid w:val="00A0358B"/>
    <w:rsid w:val="00A03D7E"/>
    <w:rsid w:val="00A062D4"/>
    <w:rsid w:val="00A06BB4"/>
    <w:rsid w:val="00A100D3"/>
    <w:rsid w:val="00A11F78"/>
    <w:rsid w:val="00A13DE3"/>
    <w:rsid w:val="00A14332"/>
    <w:rsid w:val="00A16665"/>
    <w:rsid w:val="00A25069"/>
    <w:rsid w:val="00A266E9"/>
    <w:rsid w:val="00A27DB6"/>
    <w:rsid w:val="00A32887"/>
    <w:rsid w:val="00A334FA"/>
    <w:rsid w:val="00A421C9"/>
    <w:rsid w:val="00A453A0"/>
    <w:rsid w:val="00A4705C"/>
    <w:rsid w:val="00A505CD"/>
    <w:rsid w:val="00A51D0F"/>
    <w:rsid w:val="00A52C11"/>
    <w:rsid w:val="00A542F2"/>
    <w:rsid w:val="00A60813"/>
    <w:rsid w:val="00A62B89"/>
    <w:rsid w:val="00A70FC7"/>
    <w:rsid w:val="00A72EB1"/>
    <w:rsid w:val="00A737BD"/>
    <w:rsid w:val="00A73D20"/>
    <w:rsid w:val="00A80660"/>
    <w:rsid w:val="00A82C8E"/>
    <w:rsid w:val="00A8693A"/>
    <w:rsid w:val="00A919B0"/>
    <w:rsid w:val="00A91B44"/>
    <w:rsid w:val="00A974C6"/>
    <w:rsid w:val="00AA0604"/>
    <w:rsid w:val="00AA1EEC"/>
    <w:rsid w:val="00AA50D8"/>
    <w:rsid w:val="00AA5327"/>
    <w:rsid w:val="00AA61BC"/>
    <w:rsid w:val="00AB002B"/>
    <w:rsid w:val="00AC0248"/>
    <w:rsid w:val="00AC0B65"/>
    <w:rsid w:val="00AD15A1"/>
    <w:rsid w:val="00AD2BB2"/>
    <w:rsid w:val="00AD608C"/>
    <w:rsid w:val="00AE0089"/>
    <w:rsid w:val="00AE021B"/>
    <w:rsid w:val="00AF2B27"/>
    <w:rsid w:val="00AF58C2"/>
    <w:rsid w:val="00B01277"/>
    <w:rsid w:val="00B0396D"/>
    <w:rsid w:val="00B0541B"/>
    <w:rsid w:val="00B104D0"/>
    <w:rsid w:val="00B106E6"/>
    <w:rsid w:val="00B12090"/>
    <w:rsid w:val="00B1211A"/>
    <w:rsid w:val="00B14E3A"/>
    <w:rsid w:val="00B16C6D"/>
    <w:rsid w:val="00B17CE8"/>
    <w:rsid w:val="00B230B0"/>
    <w:rsid w:val="00B25B40"/>
    <w:rsid w:val="00B35088"/>
    <w:rsid w:val="00B35AA5"/>
    <w:rsid w:val="00B370C7"/>
    <w:rsid w:val="00B4040F"/>
    <w:rsid w:val="00B4241A"/>
    <w:rsid w:val="00B448C6"/>
    <w:rsid w:val="00B45957"/>
    <w:rsid w:val="00B4732A"/>
    <w:rsid w:val="00B47A6E"/>
    <w:rsid w:val="00B5058E"/>
    <w:rsid w:val="00B505AD"/>
    <w:rsid w:val="00B51386"/>
    <w:rsid w:val="00B52D37"/>
    <w:rsid w:val="00B5319A"/>
    <w:rsid w:val="00B60C1F"/>
    <w:rsid w:val="00B61CED"/>
    <w:rsid w:val="00B623D2"/>
    <w:rsid w:val="00B62489"/>
    <w:rsid w:val="00B62867"/>
    <w:rsid w:val="00B62FBB"/>
    <w:rsid w:val="00B63409"/>
    <w:rsid w:val="00B640D2"/>
    <w:rsid w:val="00B646AA"/>
    <w:rsid w:val="00B655BA"/>
    <w:rsid w:val="00B71B34"/>
    <w:rsid w:val="00B73BE4"/>
    <w:rsid w:val="00B7467F"/>
    <w:rsid w:val="00B750EA"/>
    <w:rsid w:val="00B75C2A"/>
    <w:rsid w:val="00B76C5D"/>
    <w:rsid w:val="00B811A4"/>
    <w:rsid w:val="00B81227"/>
    <w:rsid w:val="00B85B41"/>
    <w:rsid w:val="00B875B3"/>
    <w:rsid w:val="00B876B6"/>
    <w:rsid w:val="00B92FAB"/>
    <w:rsid w:val="00B93D37"/>
    <w:rsid w:val="00B943BC"/>
    <w:rsid w:val="00B944AA"/>
    <w:rsid w:val="00B950A2"/>
    <w:rsid w:val="00BA3BCC"/>
    <w:rsid w:val="00BA4C93"/>
    <w:rsid w:val="00BA52D2"/>
    <w:rsid w:val="00BA5642"/>
    <w:rsid w:val="00BA5E0D"/>
    <w:rsid w:val="00BA7FE2"/>
    <w:rsid w:val="00BB052B"/>
    <w:rsid w:val="00BB11E4"/>
    <w:rsid w:val="00BB1371"/>
    <w:rsid w:val="00BB23BA"/>
    <w:rsid w:val="00BB3FA4"/>
    <w:rsid w:val="00BC122F"/>
    <w:rsid w:val="00BC22D8"/>
    <w:rsid w:val="00BC6273"/>
    <w:rsid w:val="00BC7246"/>
    <w:rsid w:val="00BC7651"/>
    <w:rsid w:val="00BD2B1A"/>
    <w:rsid w:val="00BD725D"/>
    <w:rsid w:val="00BE647B"/>
    <w:rsid w:val="00BE7C4E"/>
    <w:rsid w:val="00BF0257"/>
    <w:rsid w:val="00BF04BB"/>
    <w:rsid w:val="00BF0939"/>
    <w:rsid w:val="00C03A32"/>
    <w:rsid w:val="00C059F8"/>
    <w:rsid w:val="00C07083"/>
    <w:rsid w:val="00C11806"/>
    <w:rsid w:val="00C11E68"/>
    <w:rsid w:val="00C13038"/>
    <w:rsid w:val="00C134EA"/>
    <w:rsid w:val="00C14CCA"/>
    <w:rsid w:val="00C156B6"/>
    <w:rsid w:val="00C173E0"/>
    <w:rsid w:val="00C2015F"/>
    <w:rsid w:val="00C20682"/>
    <w:rsid w:val="00C2183D"/>
    <w:rsid w:val="00C22780"/>
    <w:rsid w:val="00C2749E"/>
    <w:rsid w:val="00C279BC"/>
    <w:rsid w:val="00C32D94"/>
    <w:rsid w:val="00C36C29"/>
    <w:rsid w:val="00C36CE1"/>
    <w:rsid w:val="00C36F86"/>
    <w:rsid w:val="00C41262"/>
    <w:rsid w:val="00C41A76"/>
    <w:rsid w:val="00C50E87"/>
    <w:rsid w:val="00C548D2"/>
    <w:rsid w:val="00C55548"/>
    <w:rsid w:val="00C57C11"/>
    <w:rsid w:val="00C60777"/>
    <w:rsid w:val="00C61318"/>
    <w:rsid w:val="00C641A9"/>
    <w:rsid w:val="00C65614"/>
    <w:rsid w:val="00C66A6F"/>
    <w:rsid w:val="00C672A4"/>
    <w:rsid w:val="00C67ECC"/>
    <w:rsid w:val="00C85292"/>
    <w:rsid w:val="00C85502"/>
    <w:rsid w:val="00C85CAF"/>
    <w:rsid w:val="00C86059"/>
    <w:rsid w:val="00C86C44"/>
    <w:rsid w:val="00C871EA"/>
    <w:rsid w:val="00C909C7"/>
    <w:rsid w:val="00C9197B"/>
    <w:rsid w:val="00C939C8"/>
    <w:rsid w:val="00C96BC6"/>
    <w:rsid w:val="00CA1D65"/>
    <w:rsid w:val="00CA2774"/>
    <w:rsid w:val="00CA2B6F"/>
    <w:rsid w:val="00CA2FFD"/>
    <w:rsid w:val="00CA3E2A"/>
    <w:rsid w:val="00CA530B"/>
    <w:rsid w:val="00CA6FDA"/>
    <w:rsid w:val="00CB5DB7"/>
    <w:rsid w:val="00CC0731"/>
    <w:rsid w:val="00CC23F8"/>
    <w:rsid w:val="00CC676A"/>
    <w:rsid w:val="00CC6979"/>
    <w:rsid w:val="00CD581B"/>
    <w:rsid w:val="00CD5CC0"/>
    <w:rsid w:val="00CE1C7D"/>
    <w:rsid w:val="00CE3D41"/>
    <w:rsid w:val="00CE5A34"/>
    <w:rsid w:val="00CE6BB9"/>
    <w:rsid w:val="00CF0B45"/>
    <w:rsid w:val="00CF1872"/>
    <w:rsid w:val="00CF1A91"/>
    <w:rsid w:val="00CF504C"/>
    <w:rsid w:val="00CF7694"/>
    <w:rsid w:val="00D04787"/>
    <w:rsid w:val="00D10904"/>
    <w:rsid w:val="00D1180A"/>
    <w:rsid w:val="00D11CFC"/>
    <w:rsid w:val="00D12F5F"/>
    <w:rsid w:val="00D203BB"/>
    <w:rsid w:val="00D21845"/>
    <w:rsid w:val="00D237E9"/>
    <w:rsid w:val="00D24197"/>
    <w:rsid w:val="00D24677"/>
    <w:rsid w:val="00D27600"/>
    <w:rsid w:val="00D3253E"/>
    <w:rsid w:val="00D327E2"/>
    <w:rsid w:val="00D3426A"/>
    <w:rsid w:val="00D41C4E"/>
    <w:rsid w:val="00D44217"/>
    <w:rsid w:val="00D44963"/>
    <w:rsid w:val="00D62BAA"/>
    <w:rsid w:val="00D630D7"/>
    <w:rsid w:val="00D63436"/>
    <w:rsid w:val="00D63BFA"/>
    <w:rsid w:val="00D6410B"/>
    <w:rsid w:val="00D6432E"/>
    <w:rsid w:val="00D751BC"/>
    <w:rsid w:val="00D769E5"/>
    <w:rsid w:val="00D77413"/>
    <w:rsid w:val="00D90331"/>
    <w:rsid w:val="00D925ED"/>
    <w:rsid w:val="00DA36EB"/>
    <w:rsid w:val="00DB00B4"/>
    <w:rsid w:val="00DB02FB"/>
    <w:rsid w:val="00DB28E9"/>
    <w:rsid w:val="00DB33F1"/>
    <w:rsid w:val="00DC2EFB"/>
    <w:rsid w:val="00DC3CEB"/>
    <w:rsid w:val="00DC5190"/>
    <w:rsid w:val="00DC6E1B"/>
    <w:rsid w:val="00DC77EC"/>
    <w:rsid w:val="00DD1D42"/>
    <w:rsid w:val="00DD5EFA"/>
    <w:rsid w:val="00DD6630"/>
    <w:rsid w:val="00DD7053"/>
    <w:rsid w:val="00DD789C"/>
    <w:rsid w:val="00DE0D8D"/>
    <w:rsid w:val="00DE2628"/>
    <w:rsid w:val="00DE362D"/>
    <w:rsid w:val="00DE48C3"/>
    <w:rsid w:val="00DF13A3"/>
    <w:rsid w:val="00DF1BD2"/>
    <w:rsid w:val="00DF1DFE"/>
    <w:rsid w:val="00DF3808"/>
    <w:rsid w:val="00DF406F"/>
    <w:rsid w:val="00DF51A9"/>
    <w:rsid w:val="00DF7995"/>
    <w:rsid w:val="00E013F8"/>
    <w:rsid w:val="00E029B2"/>
    <w:rsid w:val="00E108F5"/>
    <w:rsid w:val="00E11BE7"/>
    <w:rsid w:val="00E13650"/>
    <w:rsid w:val="00E13C95"/>
    <w:rsid w:val="00E229E9"/>
    <w:rsid w:val="00E23618"/>
    <w:rsid w:val="00E309D0"/>
    <w:rsid w:val="00E323A3"/>
    <w:rsid w:val="00E34C2B"/>
    <w:rsid w:val="00E35567"/>
    <w:rsid w:val="00E356B5"/>
    <w:rsid w:val="00E36380"/>
    <w:rsid w:val="00E367B9"/>
    <w:rsid w:val="00E37188"/>
    <w:rsid w:val="00E425C1"/>
    <w:rsid w:val="00E4291F"/>
    <w:rsid w:val="00E4331C"/>
    <w:rsid w:val="00E46B37"/>
    <w:rsid w:val="00E53A62"/>
    <w:rsid w:val="00E54C05"/>
    <w:rsid w:val="00E54F36"/>
    <w:rsid w:val="00E566F7"/>
    <w:rsid w:val="00E57CE7"/>
    <w:rsid w:val="00E626A6"/>
    <w:rsid w:val="00E63106"/>
    <w:rsid w:val="00E64ED0"/>
    <w:rsid w:val="00E66CDB"/>
    <w:rsid w:val="00E6713E"/>
    <w:rsid w:val="00E7128E"/>
    <w:rsid w:val="00E729A5"/>
    <w:rsid w:val="00E7314F"/>
    <w:rsid w:val="00E74DDC"/>
    <w:rsid w:val="00E826CB"/>
    <w:rsid w:val="00E84312"/>
    <w:rsid w:val="00E867ED"/>
    <w:rsid w:val="00E9116A"/>
    <w:rsid w:val="00E918BA"/>
    <w:rsid w:val="00E91A27"/>
    <w:rsid w:val="00E9444E"/>
    <w:rsid w:val="00EA0B45"/>
    <w:rsid w:val="00EA10C9"/>
    <w:rsid w:val="00EA1CBB"/>
    <w:rsid w:val="00EA437B"/>
    <w:rsid w:val="00EA60AB"/>
    <w:rsid w:val="00EB042C"/>
    <w:rsid w:val="00EB0988"/>
    <w:rsid w:val="00EB4BD8"/>
    <w:rsid w:val="00EC2877"/>
    <w:rsid w:val="00EC5755"/>
    <w:rsid w:val="00EC61D0"/>
    <w:rsid w:val="00ED1046"/>
    <w:rsid w:val="00ED16A4"/>
    <w:rsid w:val="00ED3451"/>
    <w:rsid w:val="00ED5EA2"/>
    <w:rsid w:val="00ED6271"/>
    <w:rsid w:val="00EE1F34"/>
    <w:rsid w:val="00EE667A"/>
    <w:rsid w:val="00EE7427"/>
    <w:rsid w:val="00EF08FE"/>
    <w:rsid w:val="00EF09EA"/>
    <w:rsid w:val="00EF17C1"/>
    <w:rsid w:val="00EF6591"/>
    <w:rsid w:val="00EF6A98"/>
    <w:rsid w:val="00F0103A"/>
    <w:rsid w:val="00F02843"/>
    <w:rsid w:val="00F03510"/>
    <w:rsid w:val="00F063CA"/>
    <w:rsid w:val="00F07B77"/>
    <w:rsid w:val="00F07DE0"/>
    <w:rsid w:val="00F136E5"/>
    <w:rsid w:val="00F158A0"/>
    <w:rsid w:val="00F15D39"/>
    <w:rsid w:val="00F236AF"/>
    <w:rsid w:val="00F248F0"/>
    <w:rsid w:val="00F26F44"/>
    <w:rsid w:val="00F34244"/>
    <w:rsid w:val="00F34622"/>
    <w:rsid w:val="00F34B24"/>
    <w:rsid w:val="00F36512"/>
    <w:rsid w:val="00F408BE"/>
    <w:rsid w:val="00F417AC"/>
    <w:rsid w:val="00F4249E"/>
    <w:rsid w:val="00F45D25"/>
    <w:rsid w:val="00F47AA4"/>
    <w:rsid w:val="00F51F52"/>
    <w:rsid w:val="00F523F0"/>
    <w:rsid w:val="00F53D61"/>
    <w:rsid w:val="00F54098"/>
    <w:rsid w:val="00F55F97"/>
    <w:rsid w:val="00F56D91"/>
    <w:rsid w:val="00F56F47"/>
    <w:rsid w:val="00F57134"/>
    <w:rsid w:val="00F61541"/>
    <w:rsid w:val="00F61F39"/>
    <w:rsid w:val="00F61F99"/>
    <w:rsid w:val="00F62472"/>
    <w:rsid w:val="00F63FFF"/>
    <w:rsid w:val="00F64585"/>
    <w:rsid w:val="00F64F0A"/>
    <w:rsid w:val="00F67C13"/>
    <w:rsid w:val="00F71879"/>
    <w:rsid w:val="00F7204D"/>
    <w:rsid w:val="00F75CF7"/>
    <w:rsid w:val="00F8052B"/>
    <w:rsid w:val="00F81220"/>
    <w:rsid w:val="00F8284B"/>
    <w:rsid w:val="00F8392A"/>
    <w:rsid w:val="00F87F69"/>
    <w:rsid w:val="00F90269"/>
    <w:rsid w:val="00F92DBE"/>
    <w:rsid w:val="00F92F98"/>
    <w:rsid w:val="00F94D27"/>
    <w:rsid w:val="00F96B84"/>
    <w:rsid w:val="00F97081"/>
    <w:rsid w:val="00FA1170"/>
    <w:rsid w:val="00FA19EB"/>
    <w:rsid w:val="00FA26EE"/>
    <w:rsid w:val="00FA2F9D"/>
    <w:rsid w:val="00FA4D40"/>
    <w:rsid w:val="00FA6969"/>
    <w:rsid w:val="00FA7C21"/>
    <w:rsid w:val="00FB2B87"/>
    <w:rsid w:val="00FB642D"/>
    <w:rsid w:val="00FD03BD"/>
    <w:rsid w:val="00FD1507"/>
    <w:rsid w:val="00FD333D"/>
    <w:rsid w:val="00FD4654"/>
    <w:rsid w:val="00FD59E9"/>
    <w:rsid w:val="00FD6275"/>
    <w:rsid w:val="00FE24CF"/>
    <w:rsid w:val="00FE5094"/>
    <w:rsid w:val="00FE6F4C"/>
    <w:rsid w:val="00FE783A"/>
    <w:rsid w:val="00FF170B"/>
    <w:rsid w:val="00FF30D0"/>
    <w:rsid w:val="00FF3553"/>
    <w:rsid w:val="00FF5230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4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A98"/>
  </w:style>
  <w:style w:type="paragraph" w:styleId="a9">
    <w:name w:val="footer"/>
    <w:basedOn w:val="a"/>
    <w:link w:val="aa"/>
    <w:uiPriority w:val="99"/>
    <w:unhideWhenUsed/>
    <w:rsid w:val="004B4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A98"/>
  </w:style>
  <w:style w:type="table" w:customStyle="1" w:styleId="1">
    <w:name w:val="Сетка таблицы1"/>
    <w:basedOn w:val="a1"/>
    <w:next w:val="a3"/>
    <w:uiPriority w:val="59"/>
    <w:rsid w:val="00DC77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9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E3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C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4A74-AE22-444C-9413-D99FB10E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4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Olga</cp:lastModifiedBy>
  <cp:revision>215</cp:revision>
  <dcterms:created xsi:type="dcterms:W3CDTF">2021-11-05T05:31:00Z</dcterms:created>
  <dcterms:modified xsi:type="dcterms:W3CDTF">2021-12-02T16:10:00Z</dcterms:modified>
</cp:coreProperties>
</file>